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76E7" w14:textId="77777777" w:rsidR="008A5FD2" w:rsidRDefault="008A5FD2" w:rsidP="00B61797">
      <w:pPr>
        <w:suppressAutoHyphens/>
        <w:spacing w:after="0" w:line="240" w:lineRule="auto"/>
        <w:ind w:firstLine="284"/>
        <w:rPr>
          <w:rFonts w:ascii="Times New Roman" w:hAnsi="Times New Roman"/>
          <w:sz w:val="16"/>
          <w:szCs w:val="16"/>
          <w:lang w:val="pl-PL" w:eastAsia="ar-SA" w:bidi="ar-SA"/>
        </w:rPr>
      </w:pPr>
      <w:r w:rsidRPr="007416D2"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     </w:t>
      </w:r>
    </w:p>
    <w:p w14:paraId="1315656C" w14:textId="77777777" w:rsidR="008A5FD2" w:rsidRPr="00A82ABC" w:rsidRDefault="00A82ABC" w:rsidP="00A82ABC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val="pl-PL" w:eastAsia="ar-SA" w:bidi="ar-SA"/>
        </w:rPr>
      </w:pPr>
      <w:r w:rsidRPr="00850EC4">
        <w:rPr>
          <w:rFonts w:ascii="Times New Roman" w:hAnsi="Times New Roman"/>
          <w:noProof/>
          <w:sz w:val="16"/>
          <w:szCs w:val="16"/>
          <w:lang w:val="pl-PL" w:eastAsia="pl-PL" w:bidi="ar-SA"/>
        </w:rPr>
        <w:drawing>
          <wp:inline distT="0" distB="0" distL="0" distR="0" wp14:anchorId="0848EFA4" wp14:editId="711E16E7">
            <wp:extent cx="847725" cy="523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</w:t>
      </w:r>
      <w:r w:rsidR="008A5FD2" w:rsidRPr="00A82ABC">
        <w:rPr>
          <w:rFonts w:ascii="Times New Roman" w:hAnsi="Times New Roman"/>
          <w:b/>
          <w:sz w:val="48"/>
          <w:szCs w:val="48"/>
          <w:lang w:val="pl-PL" w:eastAsia="ar-SA" w:bidi="ar-SA"/>
        </w:rPr>
        <w:t>WÓJT   GMINY   REWAL</w:t>
      </w:r>
    </w:p>
    <w:p w14:paraId="36E08A1F" w14:textId="77777777" w:rsidR="008A5FD2" w:rsidRPr="00D52EB3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2EB3">
        <w:rPr>
          <w:rFonts w:ascii="Times New Roman" w:hAnsi="Times New Roman"/>
          <w:sz w:val="20"/>
          <w:szCs w:val="20"/>
          <w:lang w:val="pl-PL" w:eastAsia="ar-SA" w:bidi="ar-SA"/>
        </w:rPr>
        <w:t>w oparciu o art. 37</w:t>
      </w:r>
      <w:r w:rsidR="003355A6" w:rsidRPr="00D52EB3">
        <w:rPr>
          <w:rFonts w:ascii="Times New Roman" w:hAnsi="Times New Roman"/>
          <w:sz w:val="20"/>
          <w:szCs w:val="20"/>
          <w:lang w:val="pl-PL" w:eastAsia="ar-SA" w:bidi="ar-SA"/>
        </w:rPr>
        <w:t xml:space="preserve"> ust. 4 </w:t>
      </w:r>
      <w:r w:rsidRPr="00D52EB3">
        <w:rPr>
          <w:rFonts w:ascii="Times New Roman" w:hAnsi="Times New Roman"/>
          <w:sz w:val="20"/>
          <w:szCs w:val="20"/>
          <w:lang w:val="pl-PL" w:eastAsia="ar-SA" w:bidi="ar-SA"/>
        </w:rPr>
        <w:t xml:space="preserve"> i 38 ustawy z dnia  21 sierpnia 1997 r. o gospodarce nieruchomościami                                                                                                </w:t>
      </w:r>
      <w:r w:rsidRPr="00D52EB3">
        <w:rPr>
          <w:rFonts w:ascii="Times New Roman" w:hAnsi="Times New Roman"/>
          <w:sz w:val="20"/>
          <w:szCs w:val="20"/>
          <w:lang w:val="pl-PL"/>
        </w:rPr>
        <w:t xml:space="preserve"> (</w:t>
      </w:r>
      <w:proofErr w:type="spellStart"/>
      <w:r w:rsidRPr="00D52EB3">
        <w:rPr>
          <w:rFonts w:ascii="Times New Roman" w:hAnsi="Times New Roman"/>
          <w:sz w:val="20"/>
          <w:szCs w:val="20"/>
        </w:rPr>
        <w:t>t.j.</w:t>
      </w:r>
      <w:proofErr w:type="spellEnd"/>
      <w:r w:rsidRPr="00D52EB3">
        <w:rPr>
          <w:rFonts w:ascii="Times New Roman" w:hAnsi="Times New Roman"/>
          <w:sz w:val="20"/>
          <w:szCs w:val="20"/>
        </w:rPr>
        <w:t xml:space="preserve"> Dz. U. z 2021 r. </w:t>
      </w:r>
      <w:proofErr w:type="spellStart"/>
      <w:r w:rsidRPr="00D52EB3">
        <w:rPr>
          <w:rFonts w:ascii="Times New Roman" w:hAnsi="Times New Roman"/>
          <w:sz w:val="20"/>
          <w:szCs w:val="20"/>
        </w:rPr>
        <w:t>poz</w:t>
      </w:r>
      <w:proofErr w:type="spellEnd"/>
      <w:r w:rsidRPr="00D52EB3">
        <w:rPr>
          <w:rFonts w:ascii="Times New Roman" w:hAnsi="Times New Roman"/>
          <w:sz w:val="20"/>
          <w:szCs w:val="20"/>
        </w:rPr>
        <w:t>. 1899</w:t>
      </w:r>
      <w:r w:rsidR="003355A6" w:rsidRPr="00D52EB3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3355A6" w:rsidRPr="00D52EB3">
        <w:rPr>
          <w:rFonts w:ascii="Times New Roman" w:hAnsi="Times New Roman"/>
          <w:sz w:val="20"/>
          <w:szCs w:val="20"/>
        </w:rPr>
        <w:t>późn</w:t>
      </w:r>
      <w:proofErr w:type="spellEnd"/>
      <w:r w:rsidR="003355A6" w:rsidRPr="00D52E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355A6" w:rsidRPr="00D52EB3">
        <w:rPr>
          <w:rFonts w:ascii="Times New Roman" w:hAnsi="Times New Roman"/>
          <w:sz w:val="20"/>
          <w:szCs w:val="20"/>
        </w:rPr>
        <w:t>zm</w:t>
      </w:r>
      <w:proofErr w:type="spellEnd"/>
      <w:r w:rsidR="003355A6" w:rsidRPr="00D52EB3">
        <w:rPr>
          <w:rFonts w:ascii="Times New Roman" w:hAnsi="Times New Roman"/>
          <w:sz w:val="20"/>
          <w:szCs w:val="20"/>
        </w:rPr>
        <w:t>.</w:t>
      </w:r>
      <w:r w:rsidRPr="00D52EB3">
        <w:rPr>
          <w:rFonts w:ascii="Times New Roman" w:hAnsi="Times New Roman"/>
          <w:sz w:val="20"/>
          <w:szCs w:val="20"/>
        </w:rPr>
        <w:t>)</w:t>
      </w:r>
    </w:p>
    <w:p w14:paraId="5F1F8F57" w14:textId="77777777" w:rsidR="008A5FD2" w:rsidRPr="00A82ABC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pl-PL" w:eastAsia="ar-SA" w:bidi="ar-SA"/>
        </w:rPr>
      </w:pPr>
    </w:p>
    <w:p w14:paraId="58CAF2C4" w14:textId="0FF0F7B8" w:rsidR="008A5FD2" w:rsidRPr="00850EC4" w:rsidRDefault="008A5FD2" w:rsidP="008A5FD2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 w:eastAsia="ar-SA" w:bidi="ar-SA"/>
        </w:rPr>
      </w:pPr>
      <w:r w:rsidRPr="00850EC4"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 xml:space="preserve">OGŁASZA </w:t>
      </w:r>
      <w:r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>PRZETARG USTNY OGRANICZONY</w:t>
      </w:r>
    </w:p>
    <w:p w14:paraId="7CD03433" w14:textId="7D73E0DA" w:rsidR="003D0399" w:rsidRPr="00850EC4" w:rsidRDefault="008A5FD2" w:rsidP="003D0399">
      <w:pPr>
        <w:tabs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l-PL" w:eastAsia="ar-SA" w:bidi="ar-SA"/>
        </w:rPr>
      </w:pPr>
      <w:r w:rsidRPr="00850EC4">
        <w:rPr>
          <w:rFonts w:ascii="Times New Roman" w:hAnsi="Times New Roman"/>
          <w:b/>
          <w:sz w:val="32"/>
          <w:szCs w:val="32"/>
          <w:lang w:val="pl-PL" w:eastAsia="ar-SA" w:bidi="ar-SA"/>
        </w:rPr>
        <w:t xml:space="preserve">NA  DZIERŻAWĘ  GRUNTÓW </w:t>
      </w:r>
      <w:r w:rsidR="003D0399">
        <w:rPr>
          <w:rFonts w:ascii="Times New Roman" w:hAnsi="Times New Roman"/>
          <w:b/>
          <w:sz w:val="32"/>
          <w:szCs w:val="32"/>
          <w:lang w:val="pl-PL" w:eastAsia="ar-SA" w:bidi="ar-SA"/>
        </w:rPr>
        <w:t>W CELU POSADOWIENIA OGRÓDKÓW GASTRONOMICZNYCH -</w:t>
      </w:r>
    </w:p>
    <w:p w14:paraId="5A6F710D" w14:textId="462C0122" w:rsidR="008A5FD2" w:rsidRPr="00850EC4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pl-PL" w:eastAsia="ar-SA" w:bidi="ar-SA"/>
        </w:rPr>
      </w:pP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 do </w:t>
      </w:r>
      <w:r w:rsidR="003D0399">
        <w:rPr>
          <w:rFonts w:ascii="Times New Roman" w:hAnsi="Times New Roman"/>
          <w:b/>
          <w:sz w:val="28"/>
          <w:szCs w:val="28"/>
          <w:lang w:val="pl-PL" w:eastAsia="ar-SA" w:bidi="ar-SA"/>
        </w:rPr>
        <w:t>dnia 30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.</w:t>
      </w:r>
      <w:r>
        <w:rPr>
          <w:rFonts w:ascii="Times New Roman" w:hAnsi="Times New Roman"/>
          <w:b/>
          <w:sz w:val="28"/>
          <w:szCs w:val="28"/>
          <w:lang w:val="pl-PL" w:eastAsia="ar-SA" w:bidi="ar-SA"/>
        </w:rPr>
        <w:t>0</w:t>
      </w:r>
      <w:r w:rsidR="003D0399">
        <w:rPr>
          <w:rFonts w:ascii="Times New Roman" w:hAnsi="Times New Roman"/>
          <w:b/>
          <w:sz w:val="28"/>
          <w:szCs w:val="28"/>
          <w:lang w:val="pl-PL" w:eastAsia="ar-SA" w:bidi="ar-SA"/>
        </w:rPr>
        <w:t>9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.202</w:t>
      </w:r>
      <w:r>
        <w:rPr>
          <w:rFonts w:ascii="Times New Roman" w:hAnsi="Times New Roman"/>
          <w:b/>
          <w:sz w:val="28"/>
          <w:szCs w:val="28"/>
          <w:lang w:val="pl-PL" w:eastAsia="ar-SA" w:bidi="ar-SA"/>
        </w:rPr>
        <w:t>5</w:t>
      </w:r>
      <w:r w:rsidR="00D52EB3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 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r.</w:t>
      </w:r>
    </w:p>
    <w:p w14:paraId="0050E88D" w14:textId="77777777" w:rsidR="008A5FD2" w:rsidRPr="007416D2" w:rsidRDefault="008A5FD2" w:rsidP="008A5FD2">
      <w:pPr>
        <w:spacing w:after="0" w:line="240" w:lineRule="auto"/>
        <w:rPr>
          <w:rFonts w:ascii="Times New Roman" w:hAnsi="Times New Roman"/>
          <w:b/>
          <w:sz w:val="16"/>
          <w:szCs w:val="16"/>
          <w:lang w:val="pl-PL" w:eastAsia="pl-PL" w:bidi="ar-SA"/>
        </w:rPr>
      </w:pPr>
      <w:r w:rsidRPr="007416D2">
        <w:rPr>
          <w:rFonts w:ascii="Times New Roman" w:hAnsi="Times New Roman"/>
          <w:b/>
          <w:sz w:val="16"/>
          <w:szCs w:val="16"/>
          <w:lang w:val="pl-PL" w:eastAsia="pl-PL" w:bidi="ar-SA"/>
        </w:rPr>
        <w:t xml:space="preserve">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567"/>
        <w:gridCol w:w="1331"/>
        <w:gridCol w:w="1574"/>
        <w:gridCol w:w="2198"/>
        <w:gridCol w:w="1134"/>
        <w:gridCol w:w="1276"/>
      </w:tblGrid>
      <w:tr w:rsidR="008A5FD2" w:rsidRPr="007416D2" w14:paraId="5CF0A86F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11F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913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Ad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25B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ęść działki n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63B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Pow.</w:t>
            </w:r>
          </w:p>
          <w:p w14:paraId="3C8ECF9D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m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D21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as trwania umow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5B0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0CACD97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Opis prowadzonej działalności </w:t>
            </w:r>
          </w:p>
          <w:p w14:paraId="3F3DECBA" w14:textId="77777777" w:rsidR="008A5FD2" w:rsidRPr="003C6802" w:rsidRDefault="008A5FD2" w:rsidP="00E47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5AF715D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5CC" w14:textId="180353C8" w:rsidR="008A5FD2" w:rsidRPr="003C6802" w:rsidRDefault="008A5FD2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Lokalizacja</w:t>
            </w:r>
            <w:r w:rsidR="00D07BE8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/Strefa/ Uprawnieni do wzięcia udziału w przetar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B37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5C6A3C7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ena wywoławcza</w:t>
            </w:r>
          </w:p>
          <w:p w14:paraId="7085DA70" w14:textId="13758DA4" w:rsidR="008A5FD2" w:rsidRPr="003C6802" w:rsidRDefault="004B7238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D</w:t>
            </w:r>
            <w:r w:rsidR="008A5FD2"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zierżawy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 rocznej</w:t>
            </w:r>
            <w:r w:rsidR="008A5FD2"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  brutto </w:t>
            </w:r>
          </w:p>
          <w:p w14:paraId="5A19F006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167" w14:textId="77777777" w:rsidR="008A5FD2" w:rsidRPr="003C6802" w:rsidRDefault="002300E5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Wadium</w:t>
            </w:r>
          </w:p>
          <w:p w14:paraId="70B4A37B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PLN)</w:t>
            </w:r>
          </w:p>
        </w:tc>
      </w:tr>
      <w:tr w:rsidR="008A5FD2" w:rsidRPr="007416D2" w14:paraId="55DF15E3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2D1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lang w:val="pl-PL" w:eastAsia="pl-PL" w:bidi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342" w14:textId="383A45E3" w:rsidR="008A5FD2" w:rsidRPr="003C6802" w:rsidRDefault="003D0399" w:rsidP="00E474AB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</w:t>
            </w:r>
            <w:r w:rsidR="002300E5">
              <w:rPr>
                <w:rFonts w:ascii="Times New Roman" w:hAnsi="Times New Roman"/>
                <w:bCs/>
                <w:lang w:val="pl-PL" w:eastAsia="pl-PL" w:bidi="ar-SA"/>
              </w:rPr>
              <w:t>,</w:t>
            </w:r>
          </w:p>
          <w:p w14:paraId="64FBE1D1" w14:textId="6C8BFD28" w:rsidR="008A5FD2" w:rsidRDefault="005A1D19" w:rsidP="00E47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="008A5FD2"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 w:rsidR="002300E5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</w:t>
            </w:r>
            <w:r w:rsidR="003D0399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Westerplatte</w:t>
            </w:r>
          </w:p>
          <w:p w14:paraId="2E12FCC6" w14:textId="23E42268" w:rsidR="00DB6545" w:rsidRPr="003C6802" w:rsidRDefault="00DB6545" w:rsidP="00E47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</w:t>
            </w:r>
            <w:r w:rsidR="003D0399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4183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659" w14:textId="2238D5F9" w:rsidR="008A5FD2" w:rsidRPr="003C6802" w:rsidRDefault="003D039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391" w14:textId="3CC4E0A9" w:rsidR="008A5FD2" w:rsidRPr="003C6802" w:rsidRDefault="002300E5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</w:t>
            </w:r>
            <w:r w:rsidR="003D0399">
              <w:rPr>
                <w:rFonts w:ascii="Times New Roman" w:hAnsi="Times New Roman"/>
                <w:bCs/>
                <w:lang w:val="pl-PL" w:eastAsia="pl-PL" w:bidi="ar-SA"/>
              </w:rPr>
              <w:t>4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D90" w14:textId="6A83AFE3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3D0399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 w:rsidR="002300E5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3D0399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 w:rsidR="002300E5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250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63B00A6C" w14:textId="43BE3FD5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EE1" w14:textId="77777777" w:rsidR="008A5FD2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</w:t>
            </w:r>
          </w:p>
          <w:p w14:paraId="738CB662" w14:textId="3FBF13EA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(</w:t>
            </w: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Uprawnieni : Dz. Nr 510, 42/13 Obr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1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60B" w14:textId="77777777" w:rsidR="008A5FD2" w:rsidRPr="000466FE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77495B5B" w14:textId="77777777" w:rsidR="008A5FD2" w:rsidRPr="000466FE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54429989" w14:textId="4B5BF4CE" w:rsidR="008A5FD2" w:rsidRPr="000466FE" w:rsidRDefault="003D039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22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2300E5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  <w:p w14:paraId="1A08F0C4" w14:textId="77777777" w:rsidR="008A5FD2" w:rsidRPr="000466FE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A6E" w14:textId="22CE720A" w:rsidR="008A5FD2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4 000,00</w:t>
            </w:r>
          </w:p>
        </w:tc>
      </w:tr>
      <w:tr w:rsidR="002300E5" w:rsidRPr="007416D2" w14:paraId="7A73E876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CD4" w14:textId="77777777" w:rsidR="002300E5" w:rsidRPr="003C6802" w:rsidRDefault="002300E5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E4D" w14:textId="77777777" w:rsidR="003D0399" w:rsidRPr="003C6802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6B3EFACA" w14:textId="77777777" w:rsidR="003D0399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0A1817C0" w14:textId="77777777" w:rsidR="002300E5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395CC947" w14:textId="2E2A396C" w:rsidR="003D0399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</w:t>
            </w:r>
            <w:r w:rsidR="00C75C63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G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/00012022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ABF" w14:textId="77777777" w:rsidR="002300E5" w:rsidRDefault="003D039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37A270BA" w14:textId="2701E040" w:rsidR="003D0399" w:rsidRDefault="003D039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4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16E" w14:textId="355EA52A" w:rsidR="002300E5" w:rsidRDefault="003D0399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3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C34" w14:textId="3EB85967" w:rsidR="002300E5" w:rsidRDefault="002300E5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3D0399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.0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875" w14:textId="77777777" w:rsidR="002300E5" w:rsidRPr="003C6802" w:rsidRDefault="002300E5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13ACD183" w14:textId="55EF5CA7" w:rsidR="002300E5" w:rsidRPr="003C6802" w:rsidRDefault="002300E5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DE3" w14:textId="77777777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I</w:t>
            </w:r>
          </w:p>
          <w:p w14:paraId="67EE3A1F" w14:textId="64118E38" w:rsidR="002300E5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(</w:t>
            </w: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prawnieni :</w:t>
            </w:r>
            <w:r w:rsidRPr="00D07BE8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Dz. Nr 44/4, 570, 568, 470/2 Obr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1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58F" w14:textId="77777777" w:rsidR="002300E5" w:rsidRPr="000466FE" w:rsidRDefault="002300E5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D3420D0" w14:textId="51A750E2" w:rsidR="002300E5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15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2300E5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870" w14:textId="028E3FB8" w:rsidR="002300E5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3 000,00</w:t>
            </w:r>
          </w:p>
        </w:tc>
      </w:tr>
      <w:tr w:rsidR="00DB6545" w:rsidRPr="007416D2" w14:paraId="233FDC4B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6A9" w14:textId="77777777" w:rsidR="00DB6545" w:rsidRDefault="00DB6545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98A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1E751A28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0D79304C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13E13DF4" w14:textId="35F43329" w:rsidR="00DB6545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1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829" w14:textId="77777777" w:rsidR="00DB6545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4312828C" w14:textId="28A0E195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4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495" w14:textId="1CB99526" w:rsidR="00DB6545" w:rsidRDefault="00C75C63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8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C28" w14:textId="4925AAC6" w:rsidR="00DB6545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72E" w14:textId="77777777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36B711B9" w14:textId="52B84CCC" w:rsidR="00DB6545" w:rsidRPr="003C6802" w:rsidRDefault="00DB6545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5BD" w14:textId="77777777" w:rsidR="00DB6545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I</w:t>
            </w:r>
          </w:p>
          <w:p w14:paraId="282FC106" w14:textId="4EDB6E5E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(Uprawnieni :Dz. Nr 44/4, 570, 568, 470/2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C5A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2A292E0" w14:textId="73EF6B75" w:rsidR="00DB6545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18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5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6E78" w14:textId="23ED4AA8" w:rsidR="00DB6545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3 500,00</w:t>
            </w:r>
          </w:p>
        </w:tc>
      </w:tr>
      <w:tr w:rsidR="005A1D19" w:rsidRPr="007416D2" w14:paraId="3C5EC879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5E5" w14:textId="77777777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D37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41078C5C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59A0760B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7AD04B6C" w14:textId="76EF85EA" w:rsidR="005A1D19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1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9B0" w14:textId="77777777" w:rsidR="005A1D19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23EA6A65" w14:textId="0D5D002E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76A" w14:textId="21E17928" w:rsidR="005A1D19" w:rsidRDefault="00C75C63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0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C95" w14:textId="7A088F82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2BB" w14:textId="77777777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68866A7C" w14:textId="0D3318E4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DFD" w14:textId="77777777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 xml:space="preserve">STREFA III </w:t>
            </w:r>
          </w:p>
          <w:p w14:paraId="07B00CFD" w14:textId="6288DBA5" w:rsidR="005A1D19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(Uprawnieni : Dz. Nr 43/2, 726/3, 42/3, 470/1, 470/2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A5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7552631A" w14:textId="161F58A3" w:rsidR="005A1D19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2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411" w14:textId="70C59940" w:rsidR="005A1D19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4 000,00</w:t>
            </w:r>
          </w:p>
        </w:tc>
      </w:tr>
      <w:tr w:rsidR="005A1D19" w:rsidRPr="007416D2" w14:paraId="564E820C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D05" w14:textId="77777777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79A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67A208CA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4E380FEA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78BE0548" w14:textId="15CBC2A3" w:rsidR="005A1D19" w:rsidRPr="005A1D19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1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11A" w14:textId="77777777" w:rsidR="005A1D19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2CDD90F2" w14:textId="7421B9F2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C12" w14:textId="4B3CC8D8" w:rsidR="005A1D19" w:rsidRDefault="00C75C63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0/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54F" w14:textId="7E7EF4B9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836" w14:textId="77777777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0AED3886" w14:textId="46579F7E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05D" w14:textId="77777777" w:rsidR="005A1D19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II</w:t>
            </w:r>
          </w:p>
          <w:p w14:paraId="499E10A5" w14:textId="55FEC243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(Uprawnieni : Dz. Nr 43/2, 726/3, 42/3, 470/1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AF9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7BA1B4E9" w14:textId="6DE38596" w:rsidR="005A1D19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2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26A" w14:textId="55017307" w:rsidR="005A1D19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4 000,00</w:t>
            </w:r>
          </w:p>
        </w:tc>
      </w:tr>
      <w:tr w:rsidR="005A1D19" w:rsidRPr="007416D2" w14:paraId="273B2252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047" w14:textId="77777777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D8A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7ECE7FE2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530D0F9D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53ABB612" w14:textId="40848201" w:rsidR="005A1D19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1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3D2" w14:textId="77777777" w:rsidR="005A1D19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7D74A5CE" w14:textId="07364B90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4CC" w14:textId="6DEE1E44" w:rsidR="005A1D19" w:rsidRDefault="005A1D19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</w:t>
            </w:r>
            <w:r w:rsidR="00C75C63">
              <w:rPr>
                <w:rFonts w:ascii="Times New Roman" w:hAnsi="Times New Roman"/>
                <w:bCs/>
                <w:lang w:val="pl-PL" w:eastAsia="pl-PL" w:bidi="ar-SA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4C8" w14:textId="759FAA6E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B13" w14:textId="77777777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6BB66724" w14:textId="6C0D2E5F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3829" w14:textId="77777777" w:rsidR="005A1D19" w:rsidRPr="0060124A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60124A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V</w:t>
            </w:r>
          </w:p>
          <w:p w14:paraId="4F9FB59B" w14:textId="7A41BAE7" w:rsidR="0060124A" w:rsidRPr="0060124A" w:rsidRDefault="0060124A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(Uprawnieni : Dz. Nr 43/2, 726/3, 42/3, 743, 470/1, 41/2 </w:t>
            </w:r>
            <w:proofErr w:type="spellStart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9F2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AE3DC33" w14:textId="01E9F4BA" w:rsidR="005A1D19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17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6EB7" w14:textId="4F2B0675" w:rsidR="005A1D19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3 400,00</w:t>
            </w:r>
          </w:p>
        </w:tc>
      </w:tr>
      <w:tr w:rsidR="005A1D19" w:rsidRPr="007416D2" w14:paraId="71640C88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457" w14:textId="77777777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629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4820DDDA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009BEB33" w14:textId="4E1BAD73" w:rsidR="005A1D19" w:rsidRP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675" w14:textId="77777777" w:rsidR="005A1D19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789AC2D7" w14:textId="69475F06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E9A" w14:textId="32EC5B53" w:rsidR="005A1D19" w:rsidRDefault="00C75C63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FEC" w14:textId="232D3777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2BD" w14:textId="77777777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3C85BCFA" w14:textId="5A39804B" w:rsidR="005A1D19" w:rsidRPr="003C6802" w:rsidRDefault="005A1D19" w:rsidP="005A1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26B" w14:textId="77777777" w:rsidR="005A1D19" w:rsidRPr="0060124A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60124A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V</w:t>
            </w:r>
          </w:p>
          <w:p w14:paraId="71AFA772" w14:textId="2D76CF14" w:rsidR="0060124A" w:rsidRPr="0060124A" w:rsidRDefault="0060124A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(Uprawnieni : Dz. Nr 43/2, 726/3, 41/2 </w:t>
            </w:r>
            <w:proofErr w:type="spellStart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E71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7611E2F8" w14:textId="22A57657" w:rsidR="00B272FE" w:rsidRPr="000466FE" w:rsidRDefault="00796A67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17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B272FE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2FEB" w14:textId="154CC535" w:rsidR="005A1D19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3 400,00</w:t>
            </w:r>
          </w:p>
        </w:tc>
      </w:tr>
    </w:tbl>
    <w:p w14:paraId="2A596C90" w14:textId="77777777" w:rsidR="008A5FD2" w:rsidRPr="003E12A4" w:rsidRDefault="008A5FD2" w:rsidP="008A5FD2">
      <w:pPr>
        <w:widowControl w:val="0"/>
        <w:suppressAutoHyphens/>
        <w:autoSpaceDE w:val="0"/>
        <w:spacing w:after="0" w:line="240" w:lineRule="auto"/>
        <w:jc w:val="both"/>
        <w:rPr>
          <w:rFonts w:cs="Verdana"/>
          <w:b/>
          <w:bCs/>
          <w:color w:val="000000"/>
          <w:sz w:val="16"/>
          <w:szCs w:val="16"/>
          <w:lang w:val="pl-PL"/>
        </w:rPr>
      </w:pPr>
    </w:p>
    <w:p w14:paraId="43A69F36" w14:textId="338FDFB9" w:rsidR="008A5FD2" w:rsidRPr="00CC09B1" w:rsidRDefault="00FD176F" w:rsidP="00CC09B1">
      <w:pPr>
        <w:suppressAutoHyphens/>
        <w:spacing w:after="0" w:line="240" w:lineRule="auto"/>
        <w:ind w:left="-540" w:right="-57"/>
        <w:rPr>
          <w:rFonts w:ascii="Times New Roman" w:hAnsi="Times New Roman"/>
          <w:sz w:val="28"/>
          <w:szCs w:val="28"/>
          <w:lang w:val="pl-PL" w:eastAsia="ar-SA" w:bidi="ar-SA"/>
        </w:rPr>
      </w:pPr>
      <w:r>
        <w:rPr>
          <w:rFonts w:ascii="Times New Roman" w:hAnsi="Times New Roman"/>
          <w:sz w:val="52"/>
          <w:szCs w:val="52"/>
          <w:lang w:val="pl-PL" w:eastAsia="ar-SA" w:bidi="ar-SA"/>
        </w:rPr>
        <w:t xml:space="preserve">   </w:t>
      </w:r>
      <w:r w:rsidR="00CC09B1">
        <w:rPr>
          <w:rFonts w:ascii="Times New Roman" w:hAnsi="Times New Roman"/>
          <w:sz w:val="52"/>
          <w:szCs w:val="52"/>
          <w:lang w:val="pl-PL" w:eastAsia="ar-SA" w:bidi="ar-SA"/>
        </w:rPr>
        <w:t xml:space="preserve">Przetarg </w:t>
      </w:r>
      <w:r w:rsidR="008A5FD2" w:rsidRPr="00517E73">
        <w:rPr>
          <w:rFonts w:ascii="Times New Roman" w:hAnsi="Times New Roman"/>
          <w:sz w:val="44"/>
          <w:szCs w:val="44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 xml:space="preserve"> odbęd</w:t>
      </w:r>
      <w:r w:rsidR="00CC09B1">
        <w:rPr>
          <w:rFonts w:ascii="Times New Roman" w:hAnsi="Times New Roman"/>
          <w:sz w:val="24"/>
          <w:szCs w:val="24"/>
          <w:lang w:val="pl-PL" w:eastAsia="ar-SA" w:bidi="ar-SA"/>
        </w:rPr>
        <w:t>zie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8A5FD2" w:rsidRPr="003E46B0">
        <w:rPr>
          <w:rFonts w:ascii="Times New Roman" w:hAnsi="Times New Roman"/>
          <w:sz w:val="24"/>
          <w:szCs w:val="24"/>
          <w:lang w:val="pl-PL" w:eastAsia="ar-SA" w:bidi="ar-SA"/>
        </w:rPr>
        <w:t>się</w:t>
      </w:r>
      <w:r w:rsidRPr="003E46B0">
        <w:rPr>
          <w:rFonts w:ascii="Times New Roman" w:hAnsi="Times New Roman"/>
          <w:sz w:val="28"/>
          <w:szCs w:val="28"/>
          <w:lang w:val="pl-PL" w:eastAsia="ar-SA" w:bidi="ar-SA"/>
        </w:rPr>
        <w:t xml:space="preserve">  </w:t>
      </w:r>
      <w:r w:rsidR="003E46B0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>02 cze</w:t>
      </w:r>
      <w:r w:rsidR="003E46B0">
        <w:rPr>
          <w:rFonts w:ascii="Times New Roman" w:hAnsi="Times New Roman"/>
          <w:b/>
          <w:sz w:val="52"/>
          <w:szCs w:val="52"/>
          <w:lang w:val="pl-PL" w:eastAsia="ar-SA" w:bidi="ar-SA"/>
        </w:rPr>
        <w:t>r</w:t>
      </w:r>
      <w:r w:rsidR="003E46B0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>wca</w:t>
      </w:r>
      <w:r w:rsidR="008A5FD2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b/>
          <w:sz w:val="52"/>
          <w:szCs w:val="52"/>
          <w:lang w:val="pl-PL" w:eastAsia="ar-SA" w:bidi="ar-SA"/>
        </w:rPr>
        <w:t>202</w:t>
      </w:r>
      <w:r w:rsidR="00CC09B1">
        <w:rPr>
          <w:rFonts w:ascii="Times New Roman" w:hAnsi="Times New Roman"/>
          <w:b/>
          <w:sz w:val="52"/>
          <w:szCs w:val="52"/>
          <w:lang w:val="pl-PL" w:eastAsia="ar-SA" w:bidi="ar-SA"/>
        </w:rPr>
        <w:t>2</w:t>
      </w:r>
      <w:r w:rsidR="008A5FD2" w:rsidRPr="00517E73">
        <w:rPr>
          <w:rFonts w:ascii="Times New Roman" w:hAnsi="Times New Roman"/>
          <w:b/>
          <w:sz w:val="52"/>
          <w:szCs w:val="52"/>
          <w:lang w:val="pl-PL" w:eastAsia="ar-SA" w:bidi="ar-SA"/>
        </w:rPr>
        <w:t>r.</w:t>
      </w:r>
      <w:r w:rsidR="008A5FD2" w:rsidRPr="00517E73">
        <w:rPr>
          <w:rFonts w:ascii="Times New Roman" w:hAnsi="Times New Roman"/>
          <w:sz w:val="32"/>
          <w:szCs w:val="32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>o godz.</w:t>
      </w:r>
      <w:r>
        <w:rPr>
          <w:rFonts w:ascii="Times New Roman" w:hAnsi="Times New Roman"/>
          <w:sz w:val="28"/>
          <w:szCs w:val="28"/>
          <w:lang w:val="pl-PL" w:eastAsia="ar-SA" w:bidi="ar-SA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pl-PL" w:eastAsia="ar-SA" w:bidi="ar-SA"/>
        </w:rPr>
        <w:t>10</w:t>
      </w:r>
      <w:r w:rsidR="008A5FD2" w:rsidRPr="00517E73">
        <w:rPr>
          <w:rFonts w:ascii="Times New Roman" w:hAnsi="Times New Roman"/>
          <w:sz w:val="52"/>
          <w:szCs w:val="52"/>
          <w:vertAlign w:val="superscript"/>
          <w:lang w:val="pl-PL" w:eastAsia="ar-SA" w:bidi="ar-SA"/>
        </w:rPr>
        <w:t>00</w:t>
      </w:r>
    </w:p>
    <w:p w14:paraId="6A36BEB8" w14:textId="77777777" w:rsidR="008A5FD2" w:rsidRPr="00517E73" w:rsidRDefault="008A5FD2" w:rsidP="008A5FD2">
      <w:pPr>
        <w:suppressAutoHyphens/>
        <w:spacing w:after="0" w:line="240" w:lineRule="auto"/>
        <w:ind w:left="-540" w:right="-57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  <w:r w:rsidRPr="00517E73">
        <w:rPr>
          <w:rFonts w:ascii="Times New Roman" w:hAnsi="Times New Roman"/>
          <w:sz w:val="24"/>
          <w:szCs w:val="24"/>
          <w:lang w:val="pl-PL" w:eastAsia="ar-SA" w:bidi="ar-SA"/>
        </w:rPr>
        <w:t>w Sali Konferencyjnej Urzędu Gminy  w Rewalu przy ulicy Mickiewicza 19.</w:t>
      </w:r>
    </w:p>
    <w:p w14:paraId="513F8C75" w14:textId="77777777" w:rsidR="008A5FD2" w:rsidRPr="00517E73" w:rsidRDefault="008A5FD2" w:rsidP="008A5FD2">
      <w:pPr>
        <w:suppressAutoHyphens/>
        <w:spacing w:after="0" w:line="240" w:lineRule="auto"/>
        <w:ind w:left="-540" w:right="-57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0DFC48C3" w14:textId="5511BC3B" w:rsidR="008A5FD2" w:rsidRPr="00517E73" w:rsidRDefault="00CC09B1" w:rsidP="008A5FD2">
      <w:pPr>
        <w:suppressAutoHyphens/>
        <w:spacing w:after="0" w:line="240" w:lineRule="auto"/>
        <w:ind w:left="-540" w:right="203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  <w:r w:rsidRPr="00A82ABC">
        <w:rPr>
          <w:rFonts w:ascii="Times New Roman" w:hAnsi="Times New Roman"/>
          <w:sz w:val="52"/>
          <w:szCs w:val="52"/>
          <w:lang w:val="pl-PL" w:eastAsia="ar-SA" w:bidi="ar-SA"/>
        </w:rPr>
        <w:t>Wadium</w:t>
      </w:r>
      <w:r w:rsidR="008A5FD2" w:rsidRPr="00517E73">
        <w:rPr>
          <w:rFonts w:ascii="Times New Roman" w:hAnsi="Times New Roman"/>
          <w:sz w:val="48"/>
          <w:szCs w:val="48"/>
          <w:lang w:val="pl-PL" w:eastAsia="ar-SA" w:bidi="ar-SA"/>
        </w:rPr>
        <w:t xml:space="preserve"> </w:t>
      </w:r>
      <w:r w:rsidR="00FD176F">
        <w:rPr>
          <w:rFonts w:ascii="Times New Roman" w:hAnsi="Times New Roman"/>
          <w:sz w:val="24"/>
          <w:szCs w:val="24"/>
          <w:lang w:val="pl-PL" w:eastAsia="ar-SA" w:bidi="ar-SA"/>
        </w:rPr>
        <w:t xml:space="preserve">należy wpłacić do </w:t>
      </w:r>
      <w:r w:rsidR="005D3B41" w:rsidRPr="005D3B41">
        <w:rPr>
          <w:rFonts w:ascii="Times New Roman" w:hAnsi="Times New Roman"/>
          <w:b/>
          <w:sz w:val="52"/>
          <w:szCs w:val="52"/>
          <w:lang w:val="pl-PL" w:eastAsia="ar-SA" w:bidi="ar-SA"/>
        </w:rPr>
        <w:t>25 maja</w:t>
      </w:r>
      <w:r w:rsidR="00FD176F" w:rsidRPr="005D3B41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8A5FD2"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202</w:t>
      </w:r>
      <w:r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2</w:t>
      </w:r>
      <w:r w:rsidR="008A5FD2"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r.</w:t>
      </w:r>
      <w:r w:rsidR="008A5FD2" w:rsidRPr="00517E73">
        <w:rPr>
          <w:rFonts w:ascii="Times New Roman" w:hAnsi="Times New Roman"/>
          <w:b/>
          <w:sz w:val="36"/>
          <w:szCs w:val="36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>na konto Urzędu Gminy Rewal: Bank Spółdzielczy Gryfice o/Rewal    14 9376 0001 0010 5242 2002 0009.</w:t>
      </w:r>
    </w:p>
    <w:p w14:paraId="228015AB" w14:textId="77777777" w:rsidR="008A5FD2" w:rsidRPr="00517E73" w:rsidRDefault="008A5FD2" w:rsidP="008A5FD2">
      <w:p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6521A988" w14:textId="67BD3F07" w:rsidR="00D94E88" w:rsidRDefault="00D94E88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D94E88">
        <w:rPr>
          <w:rFonts w:ascii="Times New Roman" w:hAnsi="Times New Roman"/>
          <w:sz w:val="24"/>
          <w:szCs w:val="24"/>
          <w:lang w:val="pl-PL" w:eastAsia="ar-SA" w:bidi="ar-SA"/>
        </w:rPr>
        <w:t xml:space="preserve">Lokalizacja nieruchomości będących przedmiotem procedury przetargowej oraz sposób ich wykorzystania – posadowienie ogródków gastronomicznych, ogranicza liczbę podmiotów mogących uczestniczyć w przetargu, a tym samym narzuca formę procedury przetargowej w postaci przetargu ograniczonego.  </w:t>
      </w:r>
    </w:p>
    <w:p w14:paraId="6227E2C8" w14:textId="77777777" w:rsidR="00D94E88" w:rsidRDefault="00D94E88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5CD1652B" w14:textId="01779F29" w:rsidR="005D3B41" w:rsidRDefault="008A5FD2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W </w:t>
      </w:r>
      <w:r w:rsidR="00CC09B1" w:rsidRPr="003355A6">
        <w:rPr>
          <w:rFonts w:ascii="Times New Roman" w:hAnsi="Times New Roman"/>
          <w:sz w:val="24"/>
          <w:szCs w:val="24"/>
          <w:lang w:val="pl-PL" w:eastAsia="ar-SA" w:bidi="ar-SA"/>
        </w:rPr>
        <w:t>przetargu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mogą brać udział osoby, które wpłacą </w:t>
      </w:r>
      <w:r w:rsidR="00CC09B1" w:rsidRPr="003355A6">
        <w:rPr>
          <w:rFonts w:ascii="Times New Roman" w:hAnsi="Times New Roman"/>
          <w:sz w:val="24"/>
          <w:szCs w:val="24"/>
          <w:lang w:val="pl-PL" w:eastAsia="ar-SA" w:bidi="ar-SA"/>
        </w:rPr>
        <w:t>wadium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w wysokości i terminie wskazanym w ogłoszeniu. Zachodzi obowiązek wpłaty </w:t>
      </w:r>
      <w:r w:rsidR="00CC09B1" w:rsidRPr="003355A6">
        <w:rPr>
          <w:rFonts w:ascii="Times New Roman" w:hAnsi="Times New Roman"/>
          <w:sz w:val="24"/>
          <w:szCs w:val="24"/>
          <w:lang w:val="pl-PL" w:eastAsia="ar-SA" w:bidi="ar-SA"/>
        </w:rPr>
        <w:t>wadium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ze wskazaniem miejscowości i nr pozycji z ogłoszenia. </w:t>
      </w:r>
    </w:p>
    <w:p w14:paraId="250D6092" w14:textId="77777777" w:rsidR="005D3B41" w:rsidRDefault="005D3B41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781B3DC0" w14:textId="77777777" w:rsidR="00D94E88" w:rsidRDefault="00D94E88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13A58AEE" w14:textId="2F33FA6F" w:rsidR="00B03017" w:rsidRDefault="008A5FD2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lastRenderedPageBreak/>
        <w:t>Prz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ed </w:t>
      </w:r>
      <w:r w:rsidR="00CC09B1" w:rsidRPr="003355A6">
        <w:rPr>
          <w:rFonts w:ascii="Times New Roman" w:hAnsi="Times New Roman"/>
          <w:sz w:val="24"/>
          <w:szCs w:val="24"/>
          <w:lang w:val="pl-PL" w:eastAsia="ar-SA" w:bidi="ar-SA"/>
        </w:rPr>
        <w:t>przetargiem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, tj. do dnia </w:t>
      </w:r>
      <w:r w:rsidR="005D3B41">
        <w:rPr>
          <w:rFonts w:ascii="Times New Roman" w:hAnsi="Times New Roman"/>
          <w:sz w:val="24"/>
          <w:szCs w:val="24"/>
          <w:lang w:val="pl-PL" w:eastAsia="ar-SA" w:bidi="ar-SA"/>
        </w:rPr>
        <w:t>25 maja 2022 r.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należy </w:t>
      </w:r>
      <w:r w:rsidR="00B03017">
        <w:rPr>
          <w:rFonts w:ascii="Times New Roman" w:hAnsi="Times New Roman"/>
          <w:sz w:val="24"/>
          <w:szCs w:val="24"/>
          <w:lang w:val="pl-PL" w:eastAsia="ar-SA" w:bidi="ar-SA"/>
        </w:rPr>
        <w:t>złożyć pisemne zgłoszenie uczestnictwa w przetargu wraz z następującymi dokumentami :</w:t>
      </w:r>
    </w:p>
    <w:p w14:paraId="6A5E81A4" w14:textId="24839F5F" w:rsidR="00B03017" w:rsidRDefault="00B03017" w:rsidP="00B03017">
      <w:pPr>
        <w:pStyle w:val="Akapitzlist"/>
        <w:numPr>
          <w:ilvl w:val="0"/>
          <w:numId w:val="14"/>
        </w:num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Dowód potwierdzający tytuł prawny do nieruchomości (np.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kopia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akt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>u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notarialn</w:t>
      </w:r>
      <w:r w:rsidR="005E0C0C">
        <w:rPr>
          <w:rFonts w:ascii="Times New Roman" w:hAnsi="Times New Roman"/>
          <w:sz w:val="24"/>
          <w:szCs w:val="24"/>
          <w:lang w:val="pl-PL" w:eastAsia="ar-SA" w:bidi="ar-SA"/>
        </w:rPr>
        <w:t>ego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, odpis z księgi wieczystej nieruchomości,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lub inny dokument stwierdzający prawo własności do nieruchomości,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kopia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umow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>y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dzierżawy lub najmu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>zawartej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z właścicielem nieruchomości uprawnionej do wzięcia udziału w przetargu,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na okres nie krótszy niż do 30.09.2025 r.)</w:t>
      </w:r>
    </w:p>
    <w:p w14:paraId="30FB53C6" w14:textId="5CCDEF6B" w:rsidR="00C75159" w:rsidRDefault="00B03017" w:rsidP="00B03017">
      <w:pPr>
        <w:pStyle w:val="Akapitzlist"/>
        <w:numPr>
          <w:ilvl w:val="0"/>
          <w:numId w:val="14"/>
        </w:num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>Za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>ś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wiadczenie o niezaleganiu 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osoby przystępującej do przetargu 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z płatnościami rzecz Gminy </w:t>
      </w:r>
      <w:proofErr w:type="spellStart"/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>Rewal</w:t>
      </w:r>
      <w:proofErr w:type="spellEnd"/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 (w tym wszelkich podatków, opłat za wywóz śmieci, dzierżawy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gruntu</w:t>
      </w:r>
      <w:r w:rsidR="004250E5">
        <w:rPr>
          <w:rFonts w:ascii="Times New Roman" w:hAnsi="Times New Roman"/>
          <w:sz w:val="24"/>
          <w:szCs w:val="24"/>
          <w:lang w:val="pl-PL" w:eastAsia="ar-SA" w:bidi="ar-SA"/>
        </w:rPr>
        <w:t xml:space="preserve"> i innych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>)</w:t>
      </w:r>
    </w:p>
    <w:p w14:paraId="6B4DE00A" w14:textId="14D98325" w:rsidR="00C75159" w:rsidRDefault="00C75159" w:rsidP="00B03017">
      <w:pPr>
        <w:pStyle w:val="Akapitzlist"/>
        <w:numPr>
          <w:ilvl w:val="0"/>
          <w:numId w:val="14"/>
        </w:num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>Potwierdzenie wniesienia wadium</w:t>
      </w:r>
    </w:p>
    <w:p w14:paraId="7788ECC4" w14:textId="77777777" w:rsidR="004418A0" w:rsidRDefault="004418A0" w:rsidP="004418A0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496C2A1D" w14:textId="7C2A610A" w:rsidR="004418A0" w:rsidRDefault="004418A0" w:rsidP="004418A0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Lista osób zakwalifikowanych do przetargu zostanie wywieszona na tablicy ogłoszeń w siedzibie Urzędu Gminy w Rewalu przy ul. Mickiewicza 19 oraz zostanie opublikowana na stronie internetowej Biuletynu Informacji Publicznej </w:t>
      </w:r>
      <w:hyperlink r:id="rId9" w:history="1">
        <w:r w:rsidR="00C75805" w:rsidRPr="00C4461C">
          <w:rPr>
            <w:rStyle w:val="Hipercze"/>
            <w:rFonts w:ascii="Times New Roman" w:hAnsi="Times New Roman"/>
            <w:sz w:val="24"/>
            <w:szCs w:val="24"/>
            <w:lang w:val="pl-PL" w:eastAsia="ar-SA" w:bidi="ar-SA"/>
          </w:rPr>
          <w:t>https://bip.rewal.pl/artykul/przetargi-2022</w:t>
        </w:r>
      </w:hyperlink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 n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ajpóźniej na 1 dzień przed wyznaczonym terminem przetargu.</w:t>
      </w:r>
    </w:p>
    <w:p w14:paraId="74383FEC" w14:textId="77777777" w:rsidR="004418A0" w:rsidRDefault="004418A0" w:rsidP="004418A0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1581BA94" w14:textId="54E396D5" w:rsidR="005D3B41" w:rsidRDefault="008A5FD2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Podpisanie umowy dzierżawy nastąpi </w:t>
      </w:r>
      <w:r w:rsidR="00BC1417" w:rsidRPr="00B03017">
        <w:rPr>
          <w:rFonts w:ascii="Times New Roman" w:hAnsi="Times New Roman"/>
          <w:sz w:val="24"/>
          <w:szCs w:val="24"/>
          <w:lang w:val="pl-PL" w:eastAsia="ar-SA" w:bidi="ar-SA"/>
        </w:rPr>
        <w:t>w dniach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>10.06.2022 r. – 15.06.2022 r.</w:t>
      </w:r>
      <w:r w:rsidR="00B15949"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Wylicytowaną kwotę </w:t>
      </w:r>
      <w:r w:rsidR="00FD176F"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czynszu dzierżawnego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należy wpłacić </w:t>
      </w:r>
      <w:r w:rsidRPr="00B03017">
        <w:rPr>
          <w:rFonts w:ascii="Times New Roman" w:hAnsi="Times New Roman"/>
          <w:sz w:val="24"/>
          <w:szCs w:val="24"/>
          <w:lang w:val="pl-PL" w:eastAsia="pl-PL" w:bidi="ar-SA"/>
        </w:rPr>
        <w:t xml:space="preserve">z góry przed </w:t>
      </w:r>
      <w:r w:rsidR="00FD176F" w:rsidRPr="00B03017">
        <w:rPr>
          <w:rFonts w:ascii="Times New Roman" w:hAnsi="Times New Roman"/>
          <w:sz w:val="24"/>
          <w:szCs w:val="24"/>
          <w:lang w:val="pl-PL" w:eastAsia="pl-PL" w:bidi="ar-SA"/>
        </w:rPr>
        <w:t>podpisaniem umowy</w:t>
      </w:r>
      <w:r w:rsidR="004418A0"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>Koszty administracyjne oraz przygotowanie gruntu na cele prowadzonej działalności, doprowadzenia urządzeń infrastruktury technicznej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oraz posadowienia obiektu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ponosi Wydzierżawiający. Wpłata 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wadium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oznacza, że uczestnik </w:t>
      </w:r>
      <w:r w:rsidR="003355A6" w:rsidRPr="00B03017">
        <w:rPr>
          <w:rFonts w:ascii="Times New Roman" w:hAnsi="Times New Roman"/>
          <w:sz w:val="24"/>
          <w:szCs w:val="24"/>
          <w:lang w:val="pl-PL" w:eastAsia="ar-SA" w:bidi="ar-SA"/>
        </w:rPr>
        <w:t>przetargu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zapoznał się z ogłoszeniem o 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przetargu ustnym ograniczonym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, 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załącznik</w:t>
      </w:r>
      <w:r w:rsidR="002B726D" w:rsidRPr="00B03017">
        <w:rPr>
          <w:rFonts w:ascii="Times New Roman" w:hAnsi="Times New Roman"/>
          <w:sz w:val="24"/>
          <w:szCs w:val="24"/>
          <w:lang w:val="pl-PL" w:eastAsia="ar-SA" w:bidi="ar-SA"/>
        </w:rPr>
        <w:t>ami</w:t>
      </w:r>
      <w:r w:rsidR="00482F83">
        <w:rPr>
          <w:rFonts w:ascii="Times New Roman" w:hAnsi="Times New Roman"/>
          <w:sz w:val="24"/>
          <w:szCs w:val="24"/>
          <w:lang w:val="pl-PL" w:eastAsia="ar-SA" w:bidi="ar-SA"/>
        </w:rPr>
        <w:t xml:space="preserve"> Nr 1 i Nr 2 </w:t>
      </w:r>
      <w:r w:rsidR="00233246">
        <w:rPr>
          <w:rFonts w:ascii="Times New Roman" w:hAnsi="Times New Roman"/>
          <w:sz w:val="24"/>
          <w:szCs w:val="24"/>
          <w:lang w:val="pl-PL" w:eastAsia="ar-SA" w:bidi="ar-SA"/>
        </w:rPr>
        <w:t xml:space="preserve">oraz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koncepcją </w:t>
      </w:r>
      <w:r w:rsidR="00233246">
        <w:rPr>
          <w:rFonts w:ascii="Times New Roman" w:hAnsi="Times New Roman"/>
          <w:sz w:val="24"/>
          <w:szCs w:val="24"/>
          <w:lang w:val="pl-PL" w:eastAsia="ar-SA" w:bidi="ar-SA"/>
        </w:rPr>
        <w:t>organizacji ogródków gastronomicznych przy ul. Westerplatte w Rewalu  sporządzon</w:t>
      </w:r>
      <w:r w:rsidR="005E0C0C">
        <w:rPr>
          <w:rFonts w:ascii="Times New Roman" w:hAnsi="Times New Roman"/>
          <w:sz w:val="24"/>
          <w:szCs w:val="24"/>
          <w:lang w:val="pl-PL" w:eastAsia="ar-SA" w:bidi="ar-SA"/>
        </w:rPr>
        <w:t>ą</w:t>
      </w:r>
      <w:r w:rsidR="00233246">
        <w:rPr>
          <w:rFonts w:ascii="Times New Roman" w:hAnsi="Times New Roman"/>
          <w:sz w:val="24"/>
          <w:szCs w:val="24"/>
          <w:lang w:val="pl-PL" w:eastAsia="ar-SA" w:bidi="ar-SA"/>
        </w:rPr>
        <w:t xml:space="preserve"> przez mgr inż. Arch. Mateusza Zwierzyńskiego.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Niestawienie się osoby, która wygra </w:t>
      </w:r>
      <w:r w:rsidR="00FD176F" w:rsidRPr="00B03017">
        <w:rPr>
          <w:rFonts w:ascii="Times New Roman" w:hAnsi="Times New Roman"/>
          <w:sz w:val="24"/>
          <w:szCs w:val="24"/>
          <w:lang w:val="pl-PL" w:eastAsia="ar-SA" w:bidi="ar-SA"/>
        </w:rPr>
        <w:t>przetarg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, </w:t>
      </w:r>
      <w:r w:rsidR="00BC1417" w:rsidRPr="00B03017">
        <w:rPr>
          <w:rFonts w:ascii="Times New Roman" w:hAnsi="Times New Roman"/>
          <w:sz w:val="24"/>
          <w:szCs w:val="24"/>
          <w:lang w:val="pl-PL" w:eastAsia="ar-SA" w:bidi="ar-SA"/>
        </w:rPr>
        <w:t>do dnia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C75805" w:rsidRPr="00C75805">
        <w:rPr>
          <w:rFonts w:ascii="Times New Roman" w:hAnsi="Times New Roman"/>
          <w:sz w:val="24"/>
          <w:szCs w:val="24"/>
          <w:lang w:val="pl-PL" w:eastAsia="ar-SA" w:bidi="ar-SA"/>
        </w:rPr>
        <w:t>15.06.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>202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2</w:t>
      </w:r>
      <w:r w:rsidR="00B15949"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r. w celu podpisania umowy dzierżawy spowoduje odstąpienie od umowy i utratę 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wadium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. </w:t>
      </w:r>
    </w:p>
    <w:p w14:paraId="46FAF19A" w14:textId="77777777" w:rsidR="005D3B41" w:rsidRDefault="008A5FD2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Zastrzega się prawo do unieważnienia </w:t>
      </w:r>
      <w:r w:rsidR="00CC09B1" w:rsidRPr="003355A6">
        <w:rPr>
          <w:rFonts w:ascii="Times New Roman" w:hAnsi="Times New Roman"/>
          <w:sz w:val="24"/>
          <w:szCs w:val="24"/>
          <w:lang w:val="pl-PL" w:eastAsia="ar-SA" w:bidi="ar-SA"/>
        </w:rPr>
        <w:t>przetargu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. </w:t>
      </w:r>
    </w:p>
    <w:p w14:paraId="19910BBF" w14:textId="77777777" w:rsidR="005D3B41" w:rsidRDefault="005D3B41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3047881E" w14:textId="67BB22A4" w:rsidR="005D3B41" w:rsidRPr="00AC0018" w:rsidRDefault="008A5FD2" w:rsidP="00AC0018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Informacje udzielane są w Urzędzie Gminy  Rewal, pok. 107 </w:t>
      </w:r>
      <w:r w:rsidR="00A82ABC"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tel. </w:t>
      </w:r>
      <w:r w:rsidR="00A82ABC" w:rsidRPr="003355A6">
        <w:rPr>
          <w:rFonts w:ascii="Times New Roman" w:hAnsi="Times New Roman"/>
          <w:sz w:val="24"/>
          <w:szCs w:val="24"/>
          <w:lang w:eastAsia="ar-SA" w:bidi="ar-SA"/>
        </w:rPr>
        <w:t xml:space="preserve">91 38 49 021 </w:t>
      </w:r>
      <w:proofErr w:type="spellStart"/>
      <w:r w:rsidR="00A82ABC" w:rsidRPr="003355A6">
        <w:rPr>
          <w:rFonts w:ascii="Times New Roman" w:hAnsi="Times New Roman"/>
          <w:sz w:val="24"/>
          <w:szCs w:val="24"/>
          <w:lang w:eastAsia="ar-SA" w:bidi="ar-SA"/>
        </w:rPr>
        <w:t>oraz</w:t>
      </w:r>
      <w:proofErr w:type="spellEnd"/>
      <w:r w:rsidRPr="003355A6">
        <w:rPr>
          <w:rFonts w:ascii="Times New Roman" w:hAnsi="Times New Roman"/>
          <w:sz w:val="24"/>
          <w:szCs w:val="24"/>
          <w:lang w:eastAsia="ar-SA" w:bidi="ar-SA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  <w:lang w:eastAsia="ar-SA" w:bidi="ar-SA"/>
        </w:rPr>
        <w:t>pok</w:t>
      </w:r>
      <w:proofErr w:type="spellEnd"/>
      <w:r w:rsidRPr="003355A6">
        <w:rPr>
          <w:rFonts w:ascii="Times New Roman" w:hAnsi="Times New Roman"/>
          <w:sz w:val="24"/>
          <w:szCs w:val="24"/>
          <w:lang w:eastAsia="ar-SA" w:bidi="ar-SA"/>
        </w:rPr>
        <w:t xml:space="preserve">.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108,</w:t>
      </w:r>
      <w:bookmarkStart w:id="0" w:name="_Hlk512520459"/>
      <w:r w:rsidR="00B61797"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                               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tel. </w:t>
      </w:r>
      <w:r w:rsidR="00A82ABC"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A82ABC" w:rsidRPr="003355A6">
        <w:rPr>
          <w:rFonts w:ascii="Times New Roman" w:hAnsi="Times New Roman"/>
          <w:sz w:val="24"/>
          <w:szCs w:val="24"/>
          <w:lang w:eastAsia="ar-SA" w:bidi="ar-SA"/>
        </w:rPr>
        <w:t xml:space="preserve">91 </w:t>
      </w:r>
      <w:r w:rsidRPr="003355A6">
        <w:rPr>
          <w:rFonts w:ascii="Times New Roman" w:hAnsi="Times New Roman"/>
          <w:sz w:val="24"/>
          <w:szCs w:val="24"/>
          <w:lang w:eastAsia="ar-SA" w:bidi="ar-SA"/>
        </w:rPr>
        <w:t>38 49</w:t>
      </w:r>
      <w:r w:rsidR="00CC09B1" w:rsidRPr="003355A6">
        <w:rPr>
          <w:rFonts w:ascii="Times New Roman" w:hAnsi="Times New Roman"/>
          <w:sz w:val="24"/>
          <w:szCs w:val="24"/>
          <w:lang w:eastAsia="ar-SA" w:bidi="ar-SA"/>
        </w:rPr>
        <w:t> </w:t>
      </w:r>
      <w:r w:rsidRPr="003355A6">
        <w:rPr>
          <w:rFonts w:ascii="Times New Roman" w:hAnsi="Times New Roman"/>
          <w:sz w:val="24"/>
          <w:szCs w:val="24"/>
          <w:lang w:eastAsia="ar-SA" w:bidi="ar-SA"/>
        </w:rPr>
        <w:t>019</w:t>
      </w:r>
      <w:bookmarkEnd w:id="0"/>
      <w:r w:rsidRPr="003355A6">
        <w:rPr>
          <w:rFonts w:ascii="Times New Roman" w:hAnsi="Times New Roman"/>
          <w:sz w:val="24"/>
          <w:szCs w:val="24"/>
        </w:rPr>
        <w:t>,</w:t>
      </w:r>
      <w:r w:rsidR="009369C0" w:rsidRPr="009369C0">
        <w:t xml:space="preserve"> </w:t>
      </w:r>
      <w:hyperlink r:id="rId10" w:history="1">
        <w:r w:rsidR="00AC0018" w:rsidRPr="00AC0018">
          <w:rPr>
            <w:rStyle w:val="Hipercze"/>
            <w:rFonts w:ascii="Times New Roman" w:hAnsi="Times New Roman"/>
            <w:sz w:val="24"/>
            <w:szCs w:val="24"/>
          </w:rPr>
          <w:t>https://bip.rewal.pl/artykul/przetargi-2022</w:t>
        </w:r>
      </w:hyperlink>
      <w:r w:rsidR="00AC0018" w:rsidRPr="00AC0018">
        <w:rPr>
          <w:rFonts w:ascii="Times New Roman" w:hAnsi="Times New Roman"/>
          <w:sz w:val="24"/>
          <w:szCs w:val="24"/>
        </w:rPr>
        <w:t>,</w:t>
      </w:r>
      <w:r w:rsidRPr="00AC0018">
        <w:rPr>
          <w:rFonts w:ascii="Times New Roman" w:hAnsi="Times New Roman"/>
          <w:sz w:val="24"/>
          <w:szCs w:val="24"/>
          <w:lang w:eastAsia="ar-SA" w:bidi="ar-SA"/>
        </w:rPr>
        <w:t xml:space="preserve"> e-mail: </w:t>
      </w:r>
      <w:hyperlink r:id="rId11" w:history="1">
        <w:r w:rsidRPr="00AC0018">
          <w:rPr>
            <w:rFonts w:ascii="Times New Roman" w:hAnsi="Times New Roman"/>
            <w:color w:val="0000FF"/>
            <w:sz w:val="24"/>
            <w:szCs w:val="24"/>
            <w:u w:val="single"/>
            <w:lang w:eastAsia="ar-SA" w:bidi="ar-SA"/>
          </w:rPr>
          <w:t>przetargi@rewal.pl</w:t>
        </w:r>
      </w:hyperlink>
      <w:r w:rsidRPr="00AC0018">
        <w:rPr>
          <w:rFonts w:ascii="Times New Roman" w:hAnsi="Times New Roman"/>
          <w:sz w:val="24"/>
          <w:szCs w:val="24"/>
          <w:lang w:eastAsia="ar-SA" w:bidi="ar-SA"/>
        </w:rPr>
        <w:t xml:space="preserve">     </w:t>
      </w:r>
    </w:p>
    <w:p w14:paraId="30CD7EB7" w14:textId="77777777" w:rsidR="005D3B41" w:rsidRDefault="005D3B41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eastAsia="ar-SA" w:bidi="ar-SA"/>
        </w:rPr>
      </w:pPr>
    </w:p>
    <w:p w14:paraId="443F14B9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b/>
          <w:bCs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b/>
          <w:bCs/>
          <w:sz w:val="24"/>
          <w:szCs w:val="24"/>
          <w:u w:val="single"/>
          <w:lang w:val="pl-PL" w:eastAsia="ar-SA" w:bidi="ar-SA"/>
        </w:rPr>
        <w:t>UWAGA :</w:t>
      </w:r>
      <w:r w:rsidRPr="003355A6">
        <w:rPr>
          <w:rFonts w:ascii="Times New Roman" w:hAnsi="Times New Roman"/>
          <w:b/>
          <w:bCs/>
          <w:sz w:val="24"/>
          <w:szCs w:val="24"/>
          <w:lang w:val="pl-PL" w:eastAsia="ar-SA" w:bidi="ar-SA"/>
        </w:rPr>
        <w:t xml:space="preserve"> </w:t>
      </w:r>
    </w:p>
    <w:p w14:paraId="2DC3ED7D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W dniu 6 października 2020 r. weszła w życie zmiana Rozporządzenia Rady Ministrów w sprawie sposobu i trybu przeprowadzania przetargów oraz rokowań na zbycie nieruchomości, która umożliwia przeprowadzanie przetargów przy użyciu środków komunikacji elektronicznej w okresie obowiązywania stanu zagrożenia epidemicznego lub stanu epidemii.</w:t>
      </w:r>
    </w:p>
    <w:p w14:paraId="259E1503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W przypadku podjęcia przez Wójta Gminy Rewal decyzji o przeprowadzeniu przetargu w for</w:t>
      </w:r>
      <w:r w:rsid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mie zdalnej, informacja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o tym zostanie zamieszczona w Biuletynie Informacji Publicznej na co najmniej 7 dni przed terminem przetargu,  ze wskazaniem sposobu, w jaki uczestnik przetargu będzie mógł w nim uczestniczyć.</w:t>
      </w:r>
    </w:p>
    <w:p w14:paraId="3BAB1523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W związku z powyższym osoby, które mają zamiar wziąć udział w przetargach na </w:t>
      </w:r>
      <w:r w:rsidR="00B15949">
        <w:rPr>
          <w:rFonts w:ascii="Times New Roman" w:hAnsi="Times New Roman"/>
          <w:sz w:val="24"/>
          <w:szCs w:val="24"/>
          <w:lang w:val="pl-PL" w:eastAsia="ar-SA" w:bidi="ar-SA"/>
        </w:rPr>
        <w:t xml:space="preserve">rozdysponowanie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nieruchomości Gminy Rewal, proszone są o śledzenie bieżących informacji i komunikatów na stronach internetowych Gminy </w:t>
      </w:r>
      <w:proofErr w:type="spellStart"/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Rewal</w:t>
      </w:r>
      <w:proofErr w:type="spellEnd"/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.</w:t>
      </w:r>
      <w:bookmarkStart w:id="1" w:name="_Hlk77329730"/>
    </w:p>
    <w:p w14:paraId="1FA950EC" w14:textId="77777777" w:rsidR="00AC0018" w:rsidRDefault="00AC0018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bookmarkStart w:id="2" w:name="_Hlk77329766"/>
      <w:bookmarkEnd w:id="1"/>
    </w:p>
    <w:p w14:paraId="7DD7D2F3" w14:textId="158B64DE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Ogłoszenie o przetargu zostało podane do publicznej wiadomości na tablicy ogłoszeń Urzędu Gminy  w Rewalu oraz na stronie Biuletynu Informacji Publicznej </w:t>
      </w:r>
      <w:bookmarkEnd w:id="2"/>
    </w:p>
    <w:p w14:paraId="25A594EA" w14:textId="77777777" w:rsidR="005D3B41" w:rsidRDefault="005D3B41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571B124C" w14:textId="5BC4BD78" w:rsidR="00C0001C" w:rsidRPr="003355A6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  <w:lang w:val="pl-PL" w:eastAsia="ar-SA" w:bidi="ar-SA"/>
        </w:rPr>
        <w:t>Osoby znajdujące się w sali podczas przetargu mają obowiązek przestrzegać zasad reżimu sanitarnego obowiązującego w stanie epidemii i stosować środki ochrony osobistej wymagane przez przepisy prawa.</w:t>
      </w:r>
    </w:p>
    <w:p w14:paraId="4499D23D" w14:textId="77777777" w:rsidR="00C0001C" w:rsidRPr="003355A6" w:rsidRDefault="00C0001C" w:rsidP="00C0001C">
      <w:pPr>
        <w:suppressAutoHyphens/>
        <w:spacing w:after="0" w:line="240" w:lineRule="auto"/>
        <w:ind w:left="-360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5C2345D3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503A9D6C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3B6160B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2B788DB9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AE1B112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F52E89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3AB1B5A8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E92CED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115DBA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E9895CB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EB77DF6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06831E4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084EC47C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739BBC9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F1667F2" w14:textId="499E9258" w:rsidR="00D5615E" w:rsidRPr="00D5615E" w:rsidRDefault="000F2DE7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ZAŁĄCZNIK </w:t>
      </w:r>
      <w:r w:rsidR="00051B67" w:rsidRPr="00D5615E">
        <w:rPr>
          <w:rFonts w:ascii="Times New Roman" w:hAnsi="Times New Roman"/>
          <w:b/>
          <w:bCs/>
          <w:sz w:val="24"/>
          <w:szCs w:val="24"/>
          <w:u w:val="single"/>
        </w:rPr>
        <w:t>NR 1</w:t>
      </w:r>
    </w:p>
    <w:p w14:paraId="1CE5CF0F" w14:textId="636B349F" w:rsidR="00057446" w:rsidRPr="00D5615E" w:rsidRDefault="0060124A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łosze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o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przetargu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ustnym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raniczonym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n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zierżawę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gruntów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w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celu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posadowie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ródków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gastronomicznych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z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02 </w:t>
      </w:r>
      <w:proofErr w:type="spellStart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>czerwca</w:t>
      </w:r>
      <w:proofErr w:type="spellEnd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2022</w:t>
      </w:r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</w:p>
    <w:p w14:paraId="59F68536" w14:textId="77777777" w:rsidR="00D5615E" w:rsidRPr="00D5615E" w:rsidRDefault="00D5615E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43"/>
        <w:gridCol w:w="1417"/>
        <w:gridCol w:w="4791"/>
      </w:tblGrid>
      <w:tr w:rsidR="00134C7D" w:rsidRPr="009848EE" w14:paraId="7D36ABCB" w14:textId="6808379D" w:rsidTr="00BA6520">
        <w:tc>
          <w:tcPr>
            <w:tcW w:w="730" w:type="dxa"/>
            <w:shd w:val="clear" w:color="auto" w:fill="auto"/>
          </w:tcPr>
          <w:p w14:paraId="18AF17AC" w14:textId="77777777" w:rsidR="00134C7D" w:rsidRPr="009848EE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9848EE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2843" w:type="dxa"/>
            <w:shd w:val="clear" w:color="auto" w:fill="auto"/>
          </w:tcPr>
          <w:p w14:paraId="1F3BB65F" w14:textId="43BDE532" w:rsidR="00134C7D" w:rsidRPr="009848EE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9848EE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>Lokalizacja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 xml:space="preserve"> ogródka</w:t>
            </w:r>
          </w:p>
        </w:tc>
        <w:tc>
          <w:tcPr>
            <w:tcW w:w="1417" w:type="dxa"/>
            <w:shd w:val="clear" w:color="auto" w:fill="auto"/>
          </w:tcPr>
          <w:p w14:paraId="102BD929" w14:textId="195ECF59" w:rsidR="00134C7D" w:rsidRPr="009848EE" w:rsidRDefault="00BA6520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>Oznaczenie strefy</w:t>
            </w:r>
          </w:p>
        </w:tc>
        <w:tc>
          <w:tcPr>
            <w:tcW w:w="4791" w:type="dxa"/>
          </w:tcPr>
          <w:p w14:paraId="1E4A6F35" w14:textId="5F9FFBE9" w:rsidR="00134C7D" w:rsidRPr="009848EE" w:rsidRDefault="00BA6520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 xml:space="preserve">Uprawnieni do wzięcia udziału w przetargu </w:t>
            </w:r>
          </w:p>
        </w:tc>
      </w:tr>
      <w:tr w:rsidR="00134C7D" w:rsidRPr="009848EE" w14:paraId="13BE2212" w14:textId="289910AF" w:rsidTr="00BA6520">
        <w:tc>
          <w:tcPr>
            <w:tcW w:w="730" w:type="dxa"/>
            <w:shd w:val="clear" w:color="auto" w:fill="auto"/>
          </w:tcPr>
          <w:p w14:paraId="356989E6" w14:textId="77777777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1.</w:t>
            </w:r>
          </w:p>
        </w:tc>
        <w:tc>
          <w:tcPr>
            <w:tcW w:w="2843" w:type="dxa"/>
            <w:shd w:val="clear" w:color="auto" w:fill="auto"/>
          </w:tcPr>
          <w:p w14:paraId="6BFA4B5C" w14:textId="09CDFA37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</w:t>
            </w:r>
            <w:r w:rsidR="00711164"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Nr </w:t>
            </w: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14:paraId="2CDC1FD6" w14:textId="654557DB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I</w:t>
            </w:r>
          </w:p>
        </w:tc>
        <w:tc>
          <w:tcPr>
            <w:tcW w:w="4791" w:type="dxa"/>
          </w:tcPr>
          <w:p w14:paraId="1321C78B" w14:textId="1CAD65E2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510, 42/13 Obr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134C7D" w:rsidRPr="009848EE" w14:paraId="2FF44BAE" w14:textId="77777777" w:rsidTr="00BA6520">
        <w:tc>
          <w:tcPr>
            <w:tcW w:w="730" w:type="dxa"/>
            <w:shd w:val="clear" w:color="auto" w:fill="auto"/>
          </w:tcPr>
          <w:p w14:paraId="77F89F1E" w14:textId="012C915E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2.</w:t>
            </w:r>
          </w:p>
        </w:tc>
        <w:tc>
          <w:tcPr>
            <w:tcW w:w="2843" w:type="dxa"/>
            <w:shd w:val="clear" w:color="auto" w:fill="auto"/>
          </w:tcPr>
          <w:p w14:paraId="7AD5E5E0" w14:textId="26C70C3F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</w:t>
            </w:r>
            <w:r w:rsidR="00711164"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Nr </w:t>
            </w: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133, 44/2</w:t>
            </w:r>
          </w:p>
        </w:tc>
        <w:tc>
          <w:tcPr>
            <w:tcW w:w="1417" w:type="dxa"/>
            <w:shd w:val="clear" w:color="auto" w:fill="auto"/>
          </w:tcPr>
          <w:p w14:paraId="17FD4493" w14:textId="30485430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</w:t>
            </w:r>
          </w:p>
        </w:tc>
        <w:tc>
          <w:tcPr>
            <w:tcW w:w="4791" w:type="dxa"/>
          </w:tcPr>
          <w:p w14:paraId="6A3C8CD9" w14:textId="66E65124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4/4, 570, 568, 470/2 Obr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134C7D" w:rsidRPr="009848EE" w14:paraId="4711AA6C" w14:textId="77777777" w:rsidTr="00BA6520">
        <w:tc>
          <w:tcPr>
            <w:tcW w:w="730" w:type="dxa"/>
            <w:shd w:val="clear" w:color="auto" w:fill="auto"/>
          </w:tcPr>
          <w:p w14:paraId="209ABC03" w14:textId="743DC7F2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3.</w:t>
            </w:r>
          </w:p>
        </w:tc>
        <w:tc>
          <w:tcPr>
            <w:tcW w:w="2843" w:type="dxa"/>
            <w:shd w:val="clear" w:color="auto" w:fill="auto"/>
          </w:tcPr>
          <w:p w14:paraId="6B2B8226" w14:textId="2F4F5F5D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</w:t>
            </w:r>
            <w:r w:rsidR="00711164"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Nr </w:t>
            </w: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133, 44/2</w:t>
            </w:r>
          </w:p>
        </w:tc>
        <w:tc>
          <w:tcPr>
            <w:tcW w:w="1417" w:type="dxa"/>
            <w:shd w:val="clear" w:color="auto" w:fill="auto"/>
          </w:tcPr>
          <w:p w14:paraId="7F2CDB72" w14:textId="61D270EE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</w:t>
            </w:r>
          </w:p>
        </w:tc>
        <w:tc>
          <w:tcPr>
            <w:tcW w:w="4791" w:type="dxa"/>
          </w:tcPr>
          <w:p w14:paraId="76EB9720" w14:textId="3037FC71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</w:t>
            </w:r>
            <w:r w:rsidR="00711164" w:rsidRPr="0060124A">
              <w:rPr>
                <w:rFonts w:ascii="Times New Roman" w:hAnsi="Times New Roman"/>
                <w:bCs/>
                <w:lang w:val="pl-PL"/>
              </w:rPr>
              <w:t xml:space="preserve">44/4, 570, 568, 470/2 </w:t>
            </w:r>
            <w:proofErr w:type="spellStart"/>
            <w:r w:rsidR="00711164"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="00711164"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="00711164"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="00711164"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711164" w:rsidRPr="009848EE" w14:paraId="4C8EE74C" w14:textId="77777777" w:rsidTr="00BA6520">
        <w:tc>
          <w:tcPr>
            <w:tcW w:w="730" w:type="dxa"/>
            <w:shd w:val="clear" w:color="auto" w:fill="auto"/>
          </w:tcPr>
          <w:p w14:paraId="7FDF85E7" w14:textId="02F1E75B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4.</w:t>
            </w:r>
          </w:p>
        </w:tc>
        <w:tc>
          <w:tcPr>
            <w:tcW w:w="2843" w:type="dxa"/>
            <w:shd w:val="clear" w:color="auto" w:fill="auto"/>
          </w:tcPr>
          <w:p w14:paraId="3D20EC33" w14:textId="63EA7BB8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Nr 133, 43/4</w:t>
            </w:r>
          </w:p>
        </w:tc>
        <w:tc>
          <w:tcPr>
            <w:tcW w:w="1417" w:type="dxa"/>
            <w:shd w:val="clear" w:color="auto" w:fill="auto"/>
          </w:tcPr>
          <w:p w14:paraId="33122EFA" w14:textId="61433CD7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I</w:t>
            </w:r>
          </w:p>
        </w:tc>
        <w:tc>
          <w:tcPr>
            <w:tcW w:w="4791" w:type="dxa"/>
          </w:tcPr>
          <w:p w14:paraId="5BA10D7A" w14:textId="6AFF889D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3/2, 726/3, 42/3, 470/1, 470/2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711164" w:rsidRPr="009848EE" w14:paraId="5B04C62A" w14:textId="77777777" w:rsidTr="00BA6520">
        <w:tc>
          <w:tcPr>
            <w:tcW w:w="730" w:type="dxa"/>
            <w:shd w:val="clear" w:color="auto" w:fill="auto"/>
          </w:tcPr>
          <w:p w14:paraId="1AD12708" w14:textId="7F5978C9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5.</w:t>
            </w:r>
          </w:p>
        </w:tc>
        <w:tc>
          <w:tcPr>
            <w:tcW w:w="2843" w:type="dxa"/>
            <w:shd w:val="clear" w:color="auto" w:fill="auto"/>
          </w:tcPr>
          <w:p w14:paraId="64D312BB" w14:textId="10DD83BD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 Nr 133, 43/4</w:t>
            </w:r>
          </w:p>
        </w:tc>
        <w:tc>
          <w:tcPr>
            <w:tcW w:w="1417" w:type="dxa"/>
            <w:shd w:val="clear" w:color="auto" w:fill="auto"/>
          </w:tcPr>
          <w:p w14:paraId="10826BF3" w14:textId="6B81F0E6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I</w:t>
            </w:r>
          </w:p>
        </w:tc>
        <w:tc>
          <w:tcPr>
            <w:tcW w:w="4791" w:type="dxa"/>
          </w:tcPr>
          <w:p w14:paraId="7673FED9" w14:textId="2563E384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3/2, 726/3, 42/3, 470/1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711164" w:rsidRPr="009848EE" w14:paraId="4A13D32C" w14:textId="77777777" w:rsidTr="00BA6520">
        <w:tc>
          <w:tcPr>
            <w:tcW w:w="730" w:type="dxa"/>
            <w:shd w:val="clear" w:color="auto" w:fill="auto"/>
          </w:tcPr>
          <w:p w14:paraId="57C98909" w14:textId="0F00B551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6.</w:t>
            </w:r>
          </w:p>
        </w:tc>
        <w:tc>
          <w:tcPr>
            <w:tcW w:w="2843" w:type="dxa"/>
            <w:shd w:val="clear" w:color="auto" w:fill="auto"/>
          </w:tcPr>
          <w:p w14:paraId="699B1541" w14:textId="641A7A4E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Nr 133, 43/4</w:t>
            </w:r>
          </w:p>
        </w:tc>
        <w:tc>
          <w:tcPr>
            <w:tcW w:w="1417" w:type="dxa"/>
            <w:shd w:val="clear" w:color="auto" w:fill="auto"/>
          </w:tcPr>
          <w:p w14:paraId="7D8B4988" w14:textId="73039DDD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V</w:t>
            </w:r>
          </w:p>
        </w:tc>
        <w:tc>
          <w:tcPr>
            <w:tcW w:w="4791" w:type="dxa"/>
          </w:tcPr>
          <w:p w14:paraId="6390EE53" w14:textId="38D9E1CF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3/2, 726/3, 42/3, 743, 470/1, 41/2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711164" w:rsidRPr="009848EE" w14:paraId="7C6D9ABD" w14:textId="77777777" w:rsidTr="00BA6520">
        <w:tc>
          <w:tcPr>
            <w:tcW w:w="730" w:type="dxa"/>
            <w:shd w:val="clear" w:color="auto" w:fill="auto"/>
          </w:tcPr>
          <w:p w14:paraId="3CAD25CD" w14:textId="1FB4D1AC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7.</w:t>
            </w:r>
          </w:p>
        </w:tc>
        <w:tc>
          <w:tcPr>
            <w:tcW w:w="2843" w:type="dxa"/>
            <w:shd w:val="clear" w:color="auto" w:fill="auto"/>
          </w:tcPr>
          <w:p w14:paraId="599002C9" w14:textId="1EC13460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Nr 133</w:t>
            </w:r>
          </w:p>
        </w:tc>
        <w:tc>
          <w:tcPr>
            <w:tcW w:w="1417" w:type="dxa"/>
            <w:shd w:val="clear" w:color="auto" w:fill="auto"/>
          </w:tcPr>
          <w:p w14:paraId="04C7C6A5" w14:textId="6CCC204B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V</w:t>
            </w:r>
          </w:p>
        </w:tc>
        <w:tc>
          <w:tcPr>
            <w:tcW w:w="4791" w:type="dxa"/>
          </w:tcPr>
          <w:p w14:paraId="7F1C5173" w14:textId="03395B2E" w:rsidR="00711164" w:rsidRPr="0060124A" w:rsidRDefault="00BA6520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3/2, 726/3, 41/2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</w:tbl>
    <w:p w14:paraId="73B9F73C" w14:textId="77777777" w:rsidR="000858E4" w:rsidRDefault="000858E4" w:rsidP="00655125">
      <w:pPr>
        <w:rPr>
          <w:rFonts w:ascii="Times New Roman" w:hAnsi="Times New Roman"/>
          <w:sz w:val="32"/>
          <w:szCs w:val="32"/>
        </w:rPr>
      </w:pPr>
    </w:p>
    <w:p w14:paraId="2A76EFC8" w14:textId="0480863B" w:rsidR="006C52B1" w:rsidRDefault="0060124A" w:rsidP="00482F8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color w:val="000000"/>
          <w:shd w:val="clear" w:color="auto" w:fill="FFFFFF"/>
          <w:lang w:val="pl-PL" w:eastAsia="pl-PL" w:bidi="ar-SA"/>
        </w:rPr>
        <w:drawing>
          <wp:inline distT="0" distB="0" distL="0" distR="0" wp14:anchorId="50C03389" wp14:editId="6DDA81EE">
            <wp:extent cx="6642100" cy="5374005"/>
            <wp:effectExtent l="0" t="0" r="635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C6E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73216A27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623CEEF2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78ADA452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02C78945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11731434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1198DF3D" w14:textId="51AA4665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0C5B7D0B" w14:textId="2CD8B523" w:rsidR="0060124A" w:rsidRDefault="0060124A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10A9C4A7" w14:textId="5BE9F257" w:rsidR="0060124A" w:rsidRDefault="0060124A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3902CBDF" w14:textId="77777777" w:rsidR="0060124A" w:rsidRDefault="0060124A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3DBCBB7E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7E802827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2FD9A63F" w14:textId="0C71A2D3" w:rsidR="000C3F94" w:rsidRPr="00D5615E" w:rsidRDefault="000C3F9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  <w:r w:rsidRPr="00D5615E">
        <w:rPr>
          <w:rFonts w:ascii="Times New Roman" w:hAnsi="Times New Roman"/>
          <w:b/>
          <w:sz w:val="21"/>
          <w:szCs w:val="21"/>
          <w:lang w:val="pl-PL"/>
        </w:rPr>
        <w:t xml:space="preserve">Wypis z planu zagospodarowania przestrzennego </w:t>
      </w:r>
      <w:r w:rsidR="009B0959" w:rsidRPr="00D5615E">
        <w:rPr>
          <w:rFonts w:ascii="Times New Roman" w:hAnsi="Times New Roman"/>
          <w:b/>
          <w:sz w:val="21"/>
          <w:szCs w:val="21"/>
          <w:lang w:val="pl-PL"/>
        </w:rPr>
        <w:t>:</w:t>
      </w:r>
    </w:p>
    <w:p w14:paraId="24B8E9C1" w14:textId="40CEAC11" w:rsidR="00AC748B" w:rsidRDefault="00AC748B" w:rsidP="00AC748B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noProof/>
          <w:sz w:val="21"/>
          <w:szCs w:val="21"/>
          <w:lang w:val="pl-PL"/>
        </w:rPr>
        <w:drawing>
          <wp:inline distT="0" distB="0" distL="0" distR="0" wp14:anchorId="79AA4DBA" wp14:editId="0D352B8F">
            <wp:extent cx="5981700" cy="423856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94" cy="42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D7D7" w14:textId="77777777" w:rsidR="00AC748B" w:rsidRDefault="00AC748B" w:rsidP="00364543">
      <w:pPr>
        <w:spacing w:after="0" w:line="240" w:lineRule="auto"/>
        <w:rPr>
          <w:rFonts w:ascii="Times New Roman" w:hAnsi="Times New Roman"/>
          <w:sz w:val="21"/>
          <w:szCs w:val="21"/>
          <w:lang w:val="pl-PL"/>
        </w:rPr>
      </w:pPr>
    </w:p>
    <w:p w14:paraId="777320E6" w14:textId="77777777" w:rsidR="00AC748B" w:rsidRDefault="00AC748B" w:rsidP="000C3F94">
      <w:pPr>
        <w:spacing w:after="0" w:line="240" w:lineRule="auto"/>
        <w:rPr>
          <w:rFonts w:ascii="Times New Roman" w:hAnsi="Times New Roman"/>
          <w:sz w:val="21"/>
          <w:szCs w:val="21"/>
          <w:lang w:val="pl-PL"/>
        </w:rPr>
      </w:pPr>
    </w:p>
    <w:p w14:paraId="5B62F063" w14:textId="77777777" w:rsidR="009B0959" w:rsidRPr="00D5615E" w:rsidRDefault="009B0959" w:rsidP="000C3F94">
      <w:pPr>
        <w:spacing w:after="0" w:line="240" w:lineRule="auto"/>
        <w:rPr>
          <w:rFonts w:ascii="Times New Roman" w:hAnsi="Times New Roman"/>
          <w:sz w:val="21"/>
          <w:szCs w:val="21"/>
          <w:lang w:val="pl-PL"/>
        </w:rPr>
      </w:pPr>
    </w:p>
    <w:p w14:paraId="6EEC334F" w14:textId="47E29767" w:rsidR="005E43B6" w:rsidRPr="002B726D" w:rsidRDefault="005E43B6" w:rsidP="002B726D">
      <w:pPr>
        <w:rPr>
          <w:rFonts w:ascii="Times New Roman" w:hAnsi="Times New Roman"/>
          <w:b/>
          <w:sz w:val="21"/>
          <w:szCs w:val="21"/>
          <w:lang w:val="pl-PL"/>
        </w:rPr>
      </w:pPr>
      <w:proofErr w:type="spellStart"/>
      <w:r w:rsidRPr="00D5615E">
        <w:rPr>
          <w:rFonts w:ascii="Times New Roman" w:hAnsi="Times New Roman"/>
          <w:b/>
          <w:sz w:val="21"/>
          <w:szCs w:val="21"/>
          <w:lang w:val="pl-PL"/>
        </w:rPr>
        <w:t>Wyrys</w:t>
      </w:r>
      <w:proofErr w:type="spellEnd"/>
      <w:r w:rsidRPr="00D5615E">
        <w:rPr>
          <w:rFonts w:ascii="Times New Roman" w:hAnsi="Times New Roman"/>
          <w:b/>
          <w:sz w:val="21"/>
          <w:szCs w:val="21"/>
          <w:lang w:val="pl-PL"/>
        </w:rPr>
        <w:t xml:space="preserve"> z planu zagospodarowania przestrzennego</w:t>
      </w:r>
      <w:r w:rsidR="009B0959" w:rsidRPr="00D5615E">
        <w:rPr>
          <w:rFonts w:ascii="Times New Roman" w:hAnsi="Times New Roman"/>
          <w:b/>
          <w:sz w:val="21"/>
          <w:szCs w:val="21"/>
          <w:lang w:val="pl-PL"/>
        </w:rPr>
        <w:t xml:space="preserve"> :</w:t>
      </w:r>
    </w:p>
    <w:p w14:paraId="24D5B7F0" w14:textId="4DE4B951" w:rsidR="000C3F94" w:rsidRPr="009B0959" w:rsidRDefault="00F30BF1" w:rsidP="009B095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pl-PL" w:eastAsia="pl-PL" w:bidi="ar-SA"/>
        </w:rPr>
        <w:drawing>
          <wp:inline distT="0" distB="0" distL="0" distR="0" wp14:anchorId="1BB455EA" wp14:editId="2B64C9A4">
            <wp:extent cx="5987007" cy="42862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95" cy="42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724C" w14:textId="481CEF40" w:rsidR="00C75805" w:rsidRDefault="00C75805" w:rsidP="00FB53F4">
      <w:pPr>
        <w:rPr>
          <w:rFonts w:ascii="Times New Roman" w:hAnsi="Times New Roman"/>
          <w:sz w:val="24"/>
          <w:szCs w:val="24"/>
        </w:rPr>
      </w:pPr>
    </w:p>
    <w:p w14:paraId="191357DF" w14:textId="77777777" w:rsidR="00D94E88" w:rsidRDefault="00D94E88" w:rsidP="00FB53F4">
      <w:pPr>
        <w:rPr>
          <w:rFonts w:ascii="Times New Roman" w:hAnsi="Times New Roman"/>
          <w:sz w:val="24"/>
          <w:szCs w:val="24"/>
        </w:rPr>
      </w:pPr>
    </w:p>
    <w:p w14:paraId="302E4302" w14:textId="6C3D7DE2" w:rsidR="002B726D" w:rsidRPr="00D5615E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p w14:paraId="79CD741F" w14:textId="316A281F" w:rsidR="002B726D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3" w:name="_Hlk101969428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ogłoszenia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o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przetargu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ustnym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ograniczonym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na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dzierżawę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gruntów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w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celu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posadowienia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ogródków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gastronomicznych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z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dnia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02 </w:t>
      </w:r>
      <w:proofErr w:type="spellStart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>czerwca</w:t>
      </w:r>
      <w:proofErr w:type="spellEnd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2022</w:t>
      </w: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</w:p>
    <w:bookmarkEnd w:id="3"/>
    <w:p w14:paraId="100E81DA" w14:textId="17983B99" w:rsidR="002B726D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6C0D1D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GN.6845...............2022…..</w:t>
      </w:r>
    </w:p>
    <w:p w14:paraId="3A3FEC5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u w:val="single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u w:val="single"/>
          <w:lang w:val="pl-PL" w:bidi="ar-SA"/>
        </w:rPr>
        <w:t>PROJEKT UMOWY   DZIERŻAWY</w:t>
      </w:r>
    </w:p>
    <w:p w14:paraId="415AF1DE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8FD9BD4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zawarta dnia  ………………………. 2022 r. w Rewalu pomiędzy:</w:t>
      </w:r>
    </w:p>
    <w:p w14:paraId="144FE71D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Gminą 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 siedzibą w Rewalu przy ulicy Mickiewicza 19, 72-344 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,NIP 857-18-98-978, reprezentowaną przez: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br/>
        <w:t xml:space="preserve">Wójta Gminy 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Konstantego Tomasza Oświęcimskiego   </w:t>
      </w:r>
    </w:p>
    <w:p w14:paraId="586207DE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- zwaną w dalszej części umowy WYDZIERŻAWIAJĄCYM </w:t>
      </w:r>
    </w:p>
    <w:p w14:paraId="43D4C2AA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a    </w:t>
      </w:r>
    </w:p>
    <w:p w14:paraId="543CC6A1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…………………………………………………………………………………………………………………       z siedzibą w ………………………………………., posiadającym numer identyfikacji podatkowej </w:t>
      </w:r>
    </w:p>
    <w:p w14:paraId="3A9CE448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NIP …………………………, tel.. ……………………….., email ……………………………………………</w:t>
      </w:r>
    </w:p>
    <w:p w14:paraId="6A5EA4BB" w14:textId="60A98E72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zwanym w dalszej części umowy DZIERŻAWCĄ</w:t>
      </w:r>
    </w:p>
    <w:p w14:paraId="4BE27A4A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RZEDMIOT I CEL UMOWY</w:t>
      </w:r>
    </w:p>
    <w:p w14:paraId="4A7A595A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.</w:t>
      </w:r>
    </w:p>
    <w:p w14:paraId="52C29DD2" w14:textId="77777777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 WYDZIERŻAWIAJĄCY oddaje, a DZIERŻAWCA przyjmuje w dzierżawę część działki oznaczonej  nr ……………………. o powierzchni około ………….. m2 (SZ1G/……………………….), położonej w  obrębie  ……………….............................. </w:t>
      </w:r>
    </w:p>
    <w:p w14:paraId="3F726164" w14:textId="369266AE" w:rsidR="00482F83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. WYDZIERŻAWIAJĄCY oświadcza, iż działka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i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nr …………………… obręb ……………………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>:</w:t>
      </w:r>
    </w:p>
    <w:p w14:paraId="7C5B482B" w14:textId="460BA5A1" w:rsidR="00690E11" w:rsidRPr="00690E11" w:rsidRDefault="00482F83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- 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stanowi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ą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własność Gminy </w:t>
      </w:r>
      <w:proofErr w:type="spellStart"/>
      <w:r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54EC8405" w14:textId="540A46BC" w:rsid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- część działki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</w:t>
      </w:r>
      <w:proofErr w:type="spellStart"/>
      <w:r w:rsidR="00BA1A2A">
        <w:rPr>
          <w:rFonts w:ascii="Arial" w:eastAsia="Calibri" w:hAnsi="Arial" w:cs="Arial"/>
          <w:sz w:val="20"/>
          <w:szCs w:val="20"/>
          <w:lang w:val="pl-PL" w:bidi="ar-SA"/>
        </w:rPr>
        <w:t>ek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o powierzchni ……………….m² przeznaczona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e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ostanie na posadowienie ogródka gastronomicznego zgodnie z obowiązującymi przepisami prawa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 xml:space="preserve"> oraz </w:t>
      </w:r>
      <w:r w:rsidR="004E6C64">
        <w:rPr>
          <w:rFonts w:ascii="Arial" w:eastAsia="Calibri" w:hAnsi="Arial" w:cs="Arial"/>
          <w:sz w:val="20"/>
          <w:szCs w:val="20"/>
          <w:lang w:val="pl-PL" w:bidi="ar-SA"/>
        </w:rPr>
        <w:t xml:space="preserve">zgodnie z 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 xml:space="preserve">koncepcją </w:t>
      </w:r>
      <w:r w:rsidR="004E6C64">
        <w:rPr>
          <w:rFonts w:ascii="Arial" w:eastAsia="Calibri" w:hAnsi="Arial" w:cs="Arial"/>
          <w:sz w:val="20"/>
          <w:szCs w:val="20"/>
          <w:lang w:val="pl-PL" w:bidi="ar-SA"/>
        </w:rPr>
        <w:t>stanowiącą załącznik do ogłoszenia o przetargu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42E7B7D4" w14:textId="77777777" w:rsidR="00C62FB0" w:rsidRPr="00690E11" w:rsidRDefault="00C62FB0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0918AF6" w14:textId="4E84143C" w:rsid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3. Lokalizację dzierżawionego terenu przedstawia mapa stanowiąca </w:t>
      </w:r>
      <w:r w:rsidRPr="003050E5">
        <w:rPr>
          <w:rFonts w:ascii="Arial" w:eastAsia="Calibri" w:hAnsi="Arial" w:cs="Arial"/>
          <w:sz w:val="20"/>
          <w:szCs w:val="20"/>
          <w:u w:val="single"/>
          <w:lang w:val="pl-PL" w:bidi="ar-SA"/>
        </w:rPr>
        <w:t>załącznik numer 1 do niniejszej umowy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3C0921EE" w14:textId="77777777" w:rsidR="00C62FB0" w:rsidRPr="00690E11" w:rsidRDefault="00C62FB0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A8CBC5C" w14:textId="77777777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4. DZIERŻAWCA oświadcza, że stan faktyczny i prawny przedmiotu dzierżawy jest mu znany i nie zgłasza do niego żadnych zastrzeżeń.</w:t>
      </w:r>
    </w:p>
    <w:p w14:paraId="4422E9B7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2.</w:t>
      </w:r>
    </w:p>
    <w:p w14:paraId="0A6CF896" w14:textId="1AD2F08E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Jakakolwiek zmiana przez DZIERŻAWCĘ przeznaczenia przedmiotu umowy, sposobu jego wykorzystywania lub poniesienie na przedmiot umowy nakładów innych niż związane z bieżącym utrzymaniem, do których  DZIERŻAWCA jest zobowiązany w celu utrzymania przedmiotu w nie pogorszonym stanie, wymagają zgody      WYDZIERŻAWIAJĄCEGO wyrażonej w formie pisemnej pod rygorem nieważności.</w:t>
      </w:r>
    </w:p>
    <w:p w14:paraId="296331BB" w14:textId="6011DEF1" w:rsidR="00BD62FF" w:rsidRPr="00690E11" w:rsidRDefault="00BD62F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. DZIERŻAW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C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jest zobowiązany do uzyskania zgody 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od WY</w:t>
      </w:r>
      <w:r>
        <w:rPr>
          <w:rFonts w:ascii="Arial" w:eastAsia="Calibri" w:hAnsi="Arial" w:cs="Arial"/>
          <w:sz w:val="20"/>
          <w:szCs w:val="20"/>
          <w:lang w:val="pl-PL" w:bidi="ar-SA"/>
        </w:rPr>
        <w:t>DZIERŻAW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IAJĄCEGO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na dysponowanie dzierżawionym gruntem na cele budowlane. </w:t>
      </w:r>
    </w:p>
    <w:p w14:paraId="71E9FB91" w14:textId="6ED678B5" w:rsidR="000E53BF" w:rsidRDefault="00BD62FF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YDZIERŻAWIAJĄCY oddaje przedmiot, określony w § 1 umowy, do używania i pobierania pożytków, a DZIERŻAWCA zobowiązuje się zagospodarować i użytkować przedmiot umowy w sposób zgodny z przepisami prawa budowlanego, a także innymi ustawami i przepisami, w tym przepisami przeciwpożarowymi, ochrony środowiska, przepisami ochrony przyrody, ustawą o odpadach, ustawą o szczególnych rozwiązaniach związanych z zapobieganiem, przeciwdziałaniem i zwalczaniem COVID-19, innych chorób zakaźnych oraz wywołanych nimi sytuacji kryzysowych oraz niektórych innych ustaw a także postanowieniami niniejszej umowy.</w:t>
      </w:r>
    </w:p>
    <w:p w14:paraId="34E1BC74" w14:textId="53077BFE" w:rsidR="00A91358" w:rsidRDefault="00A91358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12C8E8C" w14:textId="05657172" w:rsidR="00A91358" w:rsidRDefault="00A91358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FBDDB10" w14:textId="77777777" w:rsidR="00A91358" w:rsidRPr="00A91358" w:rsidRDefault="00A91358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67F5818" w14:textId="4E60C81E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lastRenderedPageBreak/>
        <w:t>OBOWIĄZKI DZIERŻAWCY</w:t>
      </w:r>
    </w:p>
    <w:p w14:paraId="4E6352F4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3.</w:t>
      </w:r>
    </w:p>
    <w:p w14:paraId="1FA69B76" w14:textId="1B810F57" w:rsidR="003167D3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DZIERŻAWCA zrealizuje na przedmiocie dzierżawy ogródek gastronomiczny</w:t>
      </w:r>
      <w:r w:rsidR="00F10BF3">
        <w:rPr>
          <w:rFonts w:ascii="Arial" w:eastAsia="Calibri" w:hAnsi="Arial" w:cs="Arial"/>
          <w:sz w:val="20"/>
          <w:szCs w:val="20"/>
          <w:lang w:val="pl-PL" w:bidi="ar-SA"/>
        </w:rPr>
        <w:t xml:space="preserve"> w terminie do </w:t>
      </w:r>
      <w:r w:rsidR="00F10BF3" w:rsidRPr="00A711BF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dnia </w:t>
      </w:r>
      <w:r w:rsidR="00A711BF" w:rsidRPr="00A711BF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28 kwietnia 2023 r</w:t>
      </w:r>
      <w:r w:rsidR="00A711BF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godnie z założeniami architektonicznymi i funkcjonalnymi</w:t>
      </w:r>
      <w:r w:rsidR="003050E5">
        <w:rPr>
          <w:rFonts w:ascii="Arial" w:eastAsia="Calibri" w:hAnsi="Arial" w:cs="Arial"/>
          <w:sz w:val="20"/>
          <w:szCs w:val="20"/>
          <w:lang w:val="pl-PL" w:bidi="ar-SA"/>
        </w:rPr>
        <w:t xml:space="preserve"> - stanowiącymi </w:t>
      </w:r>
      <w:r w:rsidR="003050E5" w:rsidRPr="003050E5">
        <w:rPr>
          <w:rFonts w:ascii="Arial" w:eastAsia="Calibri" w:hAnsi="Arial" w:cs="Arial"/>
          <w:sz w:val="20"/>
          <w:szCs w:val="20"/>
          <w:u w:val="single"/>
          <w:lang w:val="pl-PL" w:bidi="ar-SA"/>
        </w:rPr>
        <w:t>załącznik numer 2 do niniejszej umowy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, w szczególności  posadowi obiekt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 xml:space="preserve"> o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 xml:space="preserve">samonośnej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konstrukcji drewnianej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 xml:space="preserve"> osłonięty składanym zadaszeniem 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>materiałowym,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 xml:space="preserve"> z 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 wodoszczeln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ej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>tkaniny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, łatwo </w:t>
      </w:r>
      <w:proofErr w:type="spellStart"/>
      <w:r w:rsidR="003167D3">
        <w:rPr>
          <w:rFonts w:ascii="Arial" w:eastAsia="Calibri" w:hAnsi="Arial" w:cs="Arial"/>
          <w:sz w:val="20"/>
          <w:szCs w:val="20"/>
          <w:lang w:val="pl-PL" w:bidi="ar-SA"/>
        </w:rPr>
        <w:t>demontowalne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>j</w:t>
      </w:r>
      <w:proofErr w:type="spellEnd"/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. Nie dopuszcza się  przykrywania ogródka blachą, poliwęglanem, papą, plandeką, gontem bitumicznym, dachówką lub innym materiałem niż tekstylny. 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>Jedna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 xml:space="preserve"> ze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 ś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>cian</w:t>
      </w:r>
      <w:r w:rsidR="006D3875">
        <w:rPr>
          <w:rFonts w:ascii="Arial" w:eastAsia="Calibri" w:hAnsi="Arial" w:cs="Arial"/>
          <w:sz w:val="20"/>
          <w:szCs w:val="20"/>
          <w:lang w:val="pl-PL" w:bidi="ar-SA"/>
        </w:rPr>
        <w:t xml:space="preserve"> ażurow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>a</w:t>
      </w:r>
      <w:r w:rsidR="006D3875">
        <w:rPr>
          <w:rFonts w:ascii="Arial" w:eastAsia="Calibri" w:hAnsi="Arial" w:cs="Arial"/>
          <w:sz w:val="20"/>
          <w:szCs w:val="20"/>
          <w:lang w:val="pl-PL" w:bidi="ar-SA"/>
        </w:rPr>
        <w:t xml:space="preserve"> z belek drewnianych w orientacji wertykalnej, wspart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a</w:t>
      </w:r>
      <w:r w:rsidR="006D3875">
        <w:rPr>
          <w:rFonts w:ascii="Arial" w:eastAsia="Calibri" w:hAnsi="Arial" w:cs="Arial"/>
          <w:sz w:val="20"/>
          <w:szCs w:val="20"/>
          <w:lang w:val="pl-PL" w:bidi="ar-SA"/>
        </w:rPr>
        <w:t xml:space="preserve"> na filarach drewnianych o przekroju 14 cm x 14cm montowanych do podłoża za pomocą kotew stalowych typu „U”.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42775492" w14:textId="03502790" w:rsidR="00DB7553" w:rsidRDefault="006D3875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. Dopuszcza się pokrycie jednej ze stron ogródka żywą roślinnością bluszczowatą, która tworzyć bę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>dzie „zieloną żywą ścianę” i odgrodzenie zapewniającą kameralność i komfort oraz barierę akustyczną.</w:t>
      </w:r>
    </w:p>
    <w:p w14:paraId="350A6EBE" w14:textId="54E5699D" w:rsidR="0022046F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 Zabrania się wycinania i przycinania oraz przesłaniania istniejącego drzewostanu. Istniejące drzewa nie mieszczą się w granicach projektowanych ogródków.</w:t>
      </w:r>
    </w:p>
    <w:p w14:paraId="1D648626" w14:textId="3CAE2403" w:rsidR="00DB7553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>. Nie dopuszcza się montażu płotków oraz ogrodzeń. Jedynym dopuszczalnym odgrodzeniem jest odgrodzenie za pomocą donic z preferowaną roślinnością : palmy, juki, rododendrony, rośliny liściaste i iglaste. Należy zwrócić uwagę aby były to rośliny dedykowane do gastronomii, nie wspomagające rozprzestrzeniania się owadów. Materiał z jakich dopuszcza się wykonanie donic to drewno, beton lub kamień w stonowanej kolorystyce, odcieniach bieli, szarości i czerni.</w:t>
      </w:r>
    </w:p>
    <w:p w14:paraId="549477C3" w14:textId="77B2BFC1" w:rsidR="003167D3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 xml:space="preserve">. Dopuszcza się </w:t>
      </w:r>
      <w:r w:rsidR="00FA0C1D">
        <w:rPr>
          <w:rFonts w:ascii="Arial" w:eastAsia="Calibri" w:hAnsi="Arial" w:cs="Arial"/>
          <w:sz w:val="20"/>
          <w:szCs w:val="20"/>
          <w:lang w:val="pl-PL" w:bidi="ar-SA"/>
        </w:rPr>
        <w:t xml:space="preserve">wyłącznie 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 xml:space="preserve">stoliki i krzesła 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rattanowe, </w:t>
      </w:r>
      <w:proofErr w:type="spellStart"/>
      <w:r w:rsidR="003167D3">
        <w:rPr>
          <w:rFonts w:ascii="Arial" w:eastAsia="Calibri" w:hAnsi="Arial" w:cs="Arial"/>
          <w:sz w:val="20"/>
          <w:szCs w:val="20"/>
          <w:lang w:val="pl-PL" w:bidi="ar-SA"/>
        </w:rPr>
        <w:t>technorattanowe</w:t>
      </w:r>
      <w:proofErr w:type="spellEnd"/>
      <w:r w:rsidR="003167D3">
        <w:rPr>
          <w:rFonts w:ascii="Arial" w:eastAsia="Calibri" w:hAnsi="Arial" w:cs="Arial"/>
          <w:sz w:val="20"/>
          <w:szCs w:val="20"/>
          <w:lang w:val="pl-PL" w:bidi="ar-SA"/>
        </w:rPr>
        <w:t>, wiklinowe lub drewniane. Nie mogą to być stoły z ławami nazywane „</w:t>
      </w:r>
      <w:proofErr w:type="spellStart"/>
      <w:r w:rsidR="003167D3">
        <w:rPr>
          <w:rFonts w:ascii="Arial" w:eastAsia="Calibri" w:hAnsi="Arial" w:cs="Arial"/>
          <w:sz w:val="20"/>
          <w:szCs w:val="20"/>
          <w:lang w:val="pl-PL" w:bidi="ar-SA"/>
        </w:rPr>
        <w:t>ławostołami</w:t>
      </w:r>
      <w:proofErr w:type="spellEnd"/>
      <w:r w:rsidR="0050794F">
        <w:rPr>
          <w:rFonts w:ascii="Arial" w:eastAsia="Calibri" w:hAnsi="Arial" w:cs="Arial"/>
          <w:sz w:val="20"/>
          <w:szCs w:val="20"/>
          <w:lang w:val="pl-PL" w:bidi="ar-SA"/>
        </w:rPr>
        <w:t>”.</w:t>
      </w:r>
    </w:p>
    <w:p w14:paraId="3012665C" w14:textId="21C2D5B3" w:rsidR="0050794F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Nie dopuszcza się ustawiania stolików, krzeseł oraz donic i innych mebli na </w:t>
      </w:r>
      <w:proofErr w:type="spellStart"/>
      <w:r w:rsidR="0050794F">
        <w:rPr>
          <w:rFonts w:ascii="Arial" w:eastAsia="Calibri" w:hAnsi="Arial" w:cs="Arial"/>
          <w:sz w:val="20"/>
          <w:szCs w:val="20"/>
          <w:lang w:val="pl-PL" w:bidi="ar-SA"/>
        </w:rPr>
        <w:t>podnoszeniach</w:t>
      </w:r>
      <w:proofErr w:type="spellEnd"/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 z desek lub </w:t>
      </w:r>
      <w:r w:rsidR="00FA0C1D">
        <w:rPr>
          <w:rFonts w:ascii="Arial" w:eastAsia="Calibri" w:hAnsi="Arial" w:cs="Arial"/>
          <w:sz w:val="20"/>
          <w:szCs w:val="20"/>
          <w:lang w:val="pl-PL" w:bidi="ar-SA"/>
        </w:rPr>
        <w:t xml:space="preserve">na 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>legarach.</w:t>
      </w:r>
    </w:p>
    <w:p w14:paraId="2680D4A4" w14:textId="1A8032B4" w:rsidR="004F0BB7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. Zabrania się montażu  reklam i bilbordów zarówno na ogródku jak i na elementach dekoracyjnych i meblach jak donice, stoły, </w:t>
      </w:r>
      <w:proofErr w:type="spellStart"/>
      <w:r w:rsidR="0050794F">
        <w:rPr>
          <w:rFonts w:ascii="Arial" w:eastAsia="Calibri" w:hAnsi="Arial" w:cs="Arial"/>
          <w:sz w:val="20"/>
          <w:szCs w:val="20"/>
          <w:lang w:val="pl-PL" w:bidi="ar-SA"/>
        </w:rPr>
        <w:t>potykacze</w:t>
      </w:r>
      <w:proofErr w:type="spellEnd"/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. Dopuszcza się ustawienie w granicach ogródka stojaka z menu </w:t>
      </w:r>
      <w:r w:rsidR="0019709E">
        <w:rPr>
          <w:rFonts w:ascii="Arial" w:eastAsia="Calibri" w:hAnsi="Arial" w:cs="Arial"/>
          <w:sz w:val="20"/>
          <w:szCs w:val="20"/>
          <w:lang w:val="pl-PL" w:bidi="ar-SA"/>
        </w:rPr>
        <w:t xml:space="preserve">restauracji. Dopuszcza się również instalację napisu nad wejściem do ogródka z nazwą lokalu białą czcionką na czarnym tle, o wymiarach </w:t>
      </w:r>
      <w:r w:rsidR="00E2417C">
        <w:rPr>
          <w:rFonts w:ascii="Arial" w:eastAsia="Calibri" w:hAnsi="Arial" w:cs="Arial"/>
          <w:sz w:val="20"/>
          <w:szCs w:val="20"/>
          <w:lang w:val="pl-PL" w:bidi="ar-SA"/>
        </w:rPr>
        <w:t>nie przekraczających 60 cm wysokości i 120 cm długości.</w:t>
      </w:r>
    </w:p>
    <w:p w14:paraId="17FADE4F" w14:textId="1D6EB74C" w:rsidR="004F0BB7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>. Dopuszczalna kolorystyka konstrukcji wiaty to następujące kolory z palety RAL : RAL9004, RAL9005, RAL9011, RAL9017.</w:t>
      </w:r>
    </w:p>
    <w:p w14:paraId="6569CF0D" w14:textId="6AE6A945" w:rsidR="004F0BB7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9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>. Dopuszczalna kolorystyka zadaszenia to następujące kolory z palety RAL : RAL9001, RAL9002, RAL9003.</w:t>
      </w:r>
    </w:p>
    <w:p w14:paraId="1E5DF131" w14:textId="2B02EA51" w:rsidR="00C62FB0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0</w:t>
      </w:r>
      <w:r w:rsidR="00C62FB0">
        <w:rPr>
          <w:rFonts w:ascii="Arial" w:eastAsia="Calibri" w:hAnsi="Arial" w:cs="Arial"/>
          <w:sz w:val="20"/>
          <w:szCs w:val="20"/>
          <w:lang w:val="pl-PL" w:bidi="ar-SA"/>
        </w:rPr>
        <w:t>. Dopuszcza się oświetlenie o wysokiej estetyce w barwach ciepłych. Nie dopuszcza się instalacji neonów. Poprowadzenie przewodu elektrycznego należy p</w:t>
      </w:r>
      <w:r>
        <w:rPr>
          <w:rFonts w:ascii="Arial" w:eastAsia="Calibri" w:hAnsi="Arial" w:cs="Arial"/>
          <w:sz w:val="20"/>
          <w:szCs w:val="20"/>
          <w:lang w:val="pl-PL" w:bidi="ar-SA"/>
        </w:rPr>
        <w:t>rzeprowadzić</w:t>
      </w:r>
      <w:r w:rsidR="00C62FB0">
        <w:rPr>
          <w:rFonts w:ascii="Arial" w:eastAsia="Calibri" w:hAnsi="Arial" w:cs="Arial"/>
          <w:sz w:val="20"/>
          <w:szCs w:val="20"/>
          <w:lang w:val="pl-PL" w:bidi="ar-SA"/>
        </w:rPr>
        <w:t xml:space="preserve"> z lokalu dzierżawcy  pod powierzchnią chodnika. Przed przystąpieniem do prac wymagana jest zgoda właściciela działki drogowej, tj. Gminy </w:t>
      </w:r>
      <w:proofErr w:type="spellStart"/>
      <w:r w:rsidR="00C62FB0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="00C62FB0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418E5D12" w14:textId="682958D9" w:rsidR="00A36B1A" w:rsidRPr="00A36B1A" w:rsidRDefault="00C62FB0" w:rsidP="00690E11">
      <w:pPr>
        <w:spacing w:after="160" w:line="259" w:lineRule="auto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>. Szczegóły montażu konstrukcji wiaty do podłoża, połączenia konstrukcji belek oraz konstrukcji zadaszenia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 i instalacji zadaszenia należy wykonać zgodnie z koncepcją stanowiącą załącznik do ogłoszenia o przetargu ustnym ograniczonym na dzierżawę 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gruntów w celu posadowienia ogródków gastronomicznych z </w:t>
      </w:r>
      <w:r w:rsidR="00A36B1A" w:rsidRPr="004B7238">
        <w:rPr>
          <w:rFonts w:ascii="Arial" w:eastAsia="Calibri" w:hAnsi="Arial" w:cs="Arial"/>
          <w:color w:val="000000" w:themeColor="text1"/>
          <w:sz w:val="20"/>
          <w:szCs w:val="20"/>
          <w:lang w:val="pl-PL" w:bidi="ar-SA"/>
        </w:rPr>
        <w:t xml:space="preserve">dnia </w:t>
      </w:r>
      <w:r w:rsidR="004B7238" w:rsidRPr="004B7238">
        <w:rPr>
          <w:rFonts w:ascii="Arial" w:eastAsia="Calibri" w:hAnsi="Arial" w:cs="Arial"/>
          <w:color w:val="000000" w:themeColor="text1"/>
          <w:sz w:val="20"/>
          <w:szCs w:val="20"/>
          <w:lang w:val="pl-PL" w:bidi="ar-SA"/>
        </w:rPr>
        <w:t>02 czerwca 2022 r.</w:t>
      </w:r>
      <w:r w:rsidR="00A36B1A" w:rsidRPr="004B7238">
        <w:rPr>
          <w:rFonts w:ascii="Arial" w:eastAsia="Calibri" w:hAnsi="Arial" w:cs="Arial"/>
          <w:color w:val="000000" w:themeColor="text1"/>
          <w:sz w:val="20"/>
          <w:szCs w:val="20"/>
          <w:lang w:val="pl-PL" w:bidi="ar-SA"/>
        </w:rPr>
        <w:t xml:space="preserve"> </w:t>
      </w:r>
    </w:p>
    <w:p w14:paraId="0E14B80D" w14:textId="3E21BF86" w:rsidR="00A36B1A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Pełną odpowiedzialność za montaż i użytkowanie konstrukcji ponosi właściciel ogródka gastronomicznego. </w:t>
      </w:r>
    </w:p>
    <w:p w14:paraId="629B7E97" w14:textId="0AF343C1" w:rsidR="00690E11" w:rsidRP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3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Nie dopuszcza się ogródków gastronomicznych pod namiotem.</w:t>
      </w:r>
    </w:p>
    <w:p w14:paraId="02545887" w14:textId="0E5EA4E1" w:rsidR="00690E11" w:rsidRPr="00690E11" w:rsidRDefault="00A36B1A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Na DZIERŻAWCY spoczywa obowiązek :</w:t>
      </w:r>
    </w:p>
    <w:p w14:paraId="78D4D535" w14:textId="27DD491B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) wykonania przyłącza energetycznego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w celu oświetlenia ogródka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77DF468E" w14:textId="6FBC1B7D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) zapewnienia ochrony i bezpieczeństwa osób przebywających na terenie ogródka gastronomicznego,</w:t>
      </w:r>
    </w:p>
    <w:p w14:paraId="4BA2BDA8" w14:textId="66FA09A6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bezwzględnego zachowania  ciszy po godzinie 22</w:t>
      </w:r>
      <w:r w:rsid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00,</w:t>
      </w:r>
    </w:p>
    <w:p w14:paraId="3D52AA7A" w14:textId="40FEDF10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)prowadzenia ogródka  najpóźniej do godziny 24</w:t>
      </w:r>
      <w:r w:rsid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00,</w:t>
      </w:r>
    </w:p>
    <w:p w14:paraId="2762D8FF" w14:textId="4687B550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udostępnienia nieodpłatnej toalety,</w:t>
      </w:r>
    </w:p>
    <w:p w14:paraId="162B7DD7" w14:textId="41CACC33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zachowania czystości i porządku  na terenie ogródka i wokół niego,</w:t>
      </w:r>
    </w:p>
    <w:p w14:paraId="1D87545C" w14:textId="0F9E4AC4" w:rsidR="00690E11" w:rsidRPr="00690E11" w:rsidRDefault="00602558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) przestrzegania zapisów ustawy o szczególnych rozwiązaniach związanych z zapobieganiem, przeciwdziałaniem i zwalczaniem COVID-19, innych chorób zakaźnych oraz wywołanych nimi sytuacji kryzysowych oraz niektórych innych ustaw a także wszelkich wytycznych obowiązujących w tym zakresie.  </w:t>
      </w:r>
    </w:p>
    <w:p w14:paraId="790349FB" w14:textId="7F31F62A" w:rsidR="00A91358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DZIERŻAWCA nie może przekazywać w całości lub w części uprawnień wynikających z niniejszej umowy na rzecz osób trzecich, w szczególności nie może oddać dzierżawionej nieruchomości do bezpłatnego używania albo w poddzierżawę.</w:t>
      </w:r>
    </w:p>
    <w:p w14:paraId="34B2BFF0" w14:textId="4338B64D" w:rsidR="009C0359" w:rsidRPr="00690E11" w:rsidRDefault="009C035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16. DZIERŻAWCA jest zobowiązany do składania w terminie do dnia 30 kwietnia każdego roku pisemnej informacji, potwierdzonej przez Właściciela nieruchomości na której prowadzona jest działalność gospodarcza, że zawarta przez niego umowa </w:t>
      </w:r>
      <w:r w:rsidR="00A91358">
        <w:rPr>
          <w:rFonts w:ascii="Arial" w:eastAsia="Calibri" w:hAnsi="Arial" w:cs="Arial"/>
          <w:sz w:val="20"/>
          <w:szCs w:val="20"/>
          <w:lang w:val="pl-PL" w:bidi="ar-SA"/>
        </w:rPr>
        <w:t xml:space="preserve"> n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lokal gastronomiczn</w:t>
      </w:r>
      <w:r w:rsidR="00A91358">
        <w:rPr>
          <w:rFonts w:ascii="Arial" w:eastAsia="Calibri" w:hAnsi="Arial" w:cs="Arial"/>
          <w:sz w:val="20"/>
          <w:szCs w:val="20"/>
          <w:lang w:val="pl-PL" w:bidi="ar-SA"/>
        </w:rPr>
        <w:t>y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jest obowiązująca w danym roku kalendarzowym</w:t>
      </w:r>
      <w:r w:rsidR="00A91358">
        <w:rPr>
          <w:rFonts w:ascii="Arial" w:eastAsia="Calibri" w:hAnsi="Arial" w:cs="Arial"/>
          <w:sz w:val="20"/>
          <w:szCs w:val="20"/>
          <w:lang w:val="pl-PL" w:bidi="ar-SA"/>
        </w:rPr>
        <w:t xml:space="preserve"> - nie dotyczy właścicieli nieruchomości, którzy samodzielnie prowadzą działalność na dzierżawionym od Gminy terenie .</w:t>
      </w:r>
    </w:p>
    <w:p w14:paraId="27DFB931" w14:textId="203B7028" w:rsidR="00690E11" w:rsidRP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1</w:t>
      </w:r>
      <w:r w:rsidR="009C0359"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DZIERŻAWCA, niezależnie od obowiązku zapłaty czynszu dzierżawy określonego w § 5, obowiązany jest do ponoszenia wszelkich świadczeń publicznych związanych z wydzierżawieniem przedmiotu umowy, jak też wszelkich </w:t>
      </w:r>
      <w:r>
        <w:rPr>
          <w:rFonts w:ascii="Arial" w:eastAsia="Calibri" w:hAnsi="Arial" w:cs="Arial"/>
          <w:sz w:val="20"/>
          <w:szCs w:val="20"/>
          <w:lang w:val="pl-PL" w:bidi="ar-SA"/>
        </w:rPr>
        <w:t>c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iężarów związanych z eksploatacją nieruchomości. </w:t>
      </w:r>
    </w:p>
    <w:p w14:paraId="4CD05A0D" w14:textId="780ED35A" w:rsid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9C0359"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DZIERŻAWCA ponosi pełną i wyłączną odpowiedzialność za szkody wyrządzone osobom trzecim wynikające z prowadzonej działalności, a nadto ponosi odpowiedzialność cywilną za szkody powstałe na skutek niewłaściwego wykonywania niniejszej umowy.</w:t>
      </w:r>
    </w:p>
    <w:p w14:paraId="6D0A13E9" w14:textId="0378ED8D" w:rsidR="004C1999" w:rsidRDefault="00782AD3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9C0359">
        <w:rPr>
          <w:rFonts w:ascii="Arial" w:eastAsia="Calibri" w:hAnsi="Arial" w:cs="Arial"/>
          <w:sz w:val="20"/>
          <w:szCs w:val="20"/>
          <w:lang w:val="pl-PL" w:bidi="ar-SA"/>
        </w:rPr>
        <w:t>9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Przed wygaśnięciem umowy dzierżawy, DZIERŻAWCA zobowiązany jest do usunięcia wszelkich ruchomości znajdujących się na terenie dzierżawy oraz przywrócenia terenu do stanu pierwotnego.</w:t>
      </w:r>
    </w:p>
    <w:p w14:paraId="6BD1AFB0" w14:textId="78F87DC5" w:rsidR="00DE77A8" w:rsidRDefault="009C035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0</w:t>
      </w:r>
      <w:r w:rsidR="00DE77A8">
        <w:rPr>
          <w:rFonts w:ascii="Arial" w:eastAsia="Calibri" w:hAnsi="Arial" w:cs="Arial"/>
          <w:sz w:val="20"/>
          <w:szCs w:val="20"/>
          <w:lang w:val="pl-PL" w:bidi="ar-SA"/>
        </w:rPr>
        <w:t>. Preferuje się serwowani</w:t>
      </w:r>
      <w:r w:rsidR="002108AC">
        <w:rPr>
          <w:rFonts w:ascii="Arial" w:eastAsia="Calibri" w:hAnsi="Arial" w:cs="Arial"/>
          <w:sz w:val="20"/>
          <w:szCs w:val="20"/>
          <w:lang w:val="pl-PL" w:bidi="ar-SA"/>
        </w:rPr>
        <w:t>e</w:t>
      </w:r>
      <w:r w:rsidR="00DE77A8">
        <w:rPr>
          <w:rFonts w:ascii="Arial" w:eastAsia="Calibri" w:hAnsi="Arial" w:cs="Arial"/>
          <w:sz w:val="20"/>
          <w:szCs w:val="20"/>
          <w:lang w:val="pl-PL" w:bidi="ar-SA"/>
        </w:rPr>
        <w:t xml:space="preserve"> posiłków i napoi </w:t>
      </w:r>
      <w:r w:rsidR="002108AC">
        <w:rPr>
          <w:rFonts w:ascii="Arial" w:eastAsia="Calibri" w:hAnsi="Arial" w:cs="Arial"/>
          <w:sz w:val="20"/>
          <w:szCs w:val="20"/>
          <w:lang w:val="pl-PL" w:bidi="ar-SA"/>
        </w:rPr>
        <w:t>na szklanej zastawie stołowej.</w:t>
      </w:r>
    </w:p>
    <w:p w14:paraId="5A3CC327" w14:textId="7C19C92C" w:rsidR="00B64D68" w:rsidRPr="00690E11" w:rsidRDefault="00DE77A8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9C0359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B64D68">
        <w:rPr>
          <w:rFonts w:ascii="Arial" w:eastAsia="Calibri" w:hAnsi="Arial" w:cs="Arial"/>
          <w:sz w:val="20"/>
          <w:szCs w:val="20"/>
          <w:lang w:val="pl-PL" w:bidi="ar-SA"/>
        </w:rPr>
        <w:t xml:space="preserve">. W roku 2022 </w:t>
      </w:r>
      <w:r>
        <w:rPr>
          <w:rFonts w:ascii="Arial" w:eastAsia="Calibri" w:hAnsi="Arial" w:cs="Arial"/>
          <w:sz w:val="20"/>
          <w:szCs w:val="20"/>
          <w:lang w:val="pl-PL" w:bidi="ar-SA"/>
        </w:rPr>
        <w:t>dopuszcza się</w:t>
      </w:r>
      <w:r w:rsidR="00B64D68">
        <w:rPr>
          <w:rFonts w:ascii="Arial" w:eastAsia="Calibri" w:hAnsi="Arial" w:cs="Arial"/>
          <w:sz w:val="20"/>
          <w:szCs w:val="20"/>
          <w:lang w:val="pl-PL" w:bidi="ar-SA"/>
        </w:rPr>
        <w:t xml:space="preserve"> do postawienia na przedmiocie dzierżawy ogródka gastronomicznego w postaci stolików, siedzisk i parasoli</w:t>
      </w:r>
      <w:r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71C5B2E6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ZASADY PŁATNOŚCI</w:t>
      </w:r>
    </w:p>
    <w:p w14:paraId="486D2700" w14:textId="512D4FFE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4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1E7E182C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Tytułem czynszu dzierżawnego DZIERŻAWCA zapłaci WYDZIERŻAWIAJĄCEMU czynsz dzierżawny ustalony        w drodze przetargu, w wysokości ………………….. zł brutto (słownie: ……………………………………………..)  </w:t>
      </w:r>
    </w:p>
    <w:p w14:paraId="029CC73B" w14:textId="39EC5723" w:rsidR="00782AD3" w:rsidRPr="00EB25FA" w:rsidRDefault="00690E11" w:rsidP="00782AD3">
      <w:pPr>
        <w:suppressAutoHyphens/>
        <w:jc w:val="both"/>
        <w:rPr>
          <w:rFonts w:ascii="Arial" w:hAnsi="Arial" w:cs="Arial"/>
          <w:kern w:val="1"/>
          <w:sz w:val="20"/>
          <w:szCs w:val="20"/>
          <w:lang w:val="pl-PL" w:eastAsia="ar-SA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. Czynsz dzierżawny w 202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w wysokości …………………….. zł brutto DZIERŻAWCA uiści 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najpóźniej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w 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dniu podpisania umowy dzierżawy. 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Na poczet </w:t>
      </w:r>
      <w:r w:rsidR="00782AD3">
        <w:rPr>
          <w:rFonts w:ascii="Arial" w:hAnsi="Arial" w:cs="Arial"/>
          <w:kern w:val="1"/>
          <w:sz w:val="20"/>
          <w:szCs w:val="20"/>
          <w:lang w:val="pl-PL" w:eastAsia="ar-SA" w:bidi="ar-SA"/>
        </w:rPr>
        <w:t>czynszu dzierżawnego za 2022 r.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zaliczone zostanie wadium wpłacone przez DZIERŻAWCĘ w ustnym ograniczonym przetargu w wysokości </w:t>
      </w:r>
      <w:r w:rsidR="00782AD3">
        <w:rPr>
          <w:rFonts w:ascii="Arial" w:hAnsi="Arial" w:cs="Arial"/>
          <w:kern w:val="1"/>
          <w:sz w:val="20"/>
          <w:szCs w:val="20"/>
          <w:lang w:val="pl-PL" w:eastAsia="ar-SA" w:bidi="ar-SA"/>
        </w:rPr>
        <w:t>……………….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zł.</w:t>
      </w:r>
    </w:p>
    <w:p w14:paraId="7BC5C1E8" w14:textId="5164BEAE" w:rsidR="00690E11" w:rsidRPr="00690E11" w:rsidRDefault="00690E11" w:rsidP="00782AD3">
      <w:pPr>
        <w:spacing w:after="160" w:line="256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3.Wpłaty czynszu dzierżawnego należy  dokonać na konto Urzędu Gminy w Rewalu  w  BS Gryfice o/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36937600010010524220020001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6CACD917" w14:textId="482ABDA1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4. W latach 2023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r. – 2025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DZIERŻAWCA zapłaci czynsz dzierżawny w całości do 31 lipca każdego roku. </w:t>
      </w:r>
    </w:p>
    <w:p w14:paraId="3E113247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5. Począwszy od 2023 r. czynsz dzierżawy  ulegać będzie corocznemu zwiększeniu o średnioroczny wskaźnik wzrostu cen  towarów i usług konsumpcyjnych ogłoszony przez Prezesa Głównego Urzędu Statystycznego  za poprzedni rok kalendarzowy, nie mniejszy niż 2 % i przyjęty zostanie zawiadomieniem przesłanym na adres DZIERŻAWCY  do dnia 31 marca każdego roku.  Powyższe zawiadomienie  stanowić będzie  ostateczne ustalenie stawki czynszu dzierżawy za dany  rok na co  DZIERŻAWCA wyraża zgodę.</w:t>
      </w:r>
    </w:p>
    <w:p w14:paraId="34C2AF6D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6. DZIERŻAWCA wyraża zgodę na wystawienie faktury bez jego podpisu. </w:t>
      </w:r>
    </w:p>
    <w:p w14:paraId="2BD0B613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CZAS TRWANIA UMOWY</w:t>
      </w:r>
    </w:p>
    <w:p w14:paraId="00E5C9B4" w14:textId="2EF83344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5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B48D655" w14:textId="0E3A13EE" w:rsidR="00690E11" w:rsidRPr="00A91358" w:rsidRDefault="00690E11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Umowa dzierżawy zostaje zawarta na okres od dnia ……………….202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do 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30 września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2025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</w:t>
      </w:r>
    </w:p>
    <w:p w14:paraId="245357C1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WARUNKI ROZWIĄZANIA UMOWY I ZWROT PRZEDMIOTU DZIERŻAWY</w:t>
      </w:r>
    </w:p>
    <w:p w14:paraId="2C5A5348" w14:textId="06615741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6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039A9EB" w14:textId="7F3131CA" w:rsidR="00690E11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Umowa dzierżawy może zostać rozwiązana w każdym czasie za porozumieniem stron.</w:t>
      </w:r>
    </w:p>
    <w:p w14:paraId="1D501EBA" w14:textId="77777777" w:rsidR="00782AD3" w:rsidRPr="00690E11" w:rsidRDefault="00782AD3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820C2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Umowa dzierżawy może zostać wypowiedziana: </w:t>
      </w:r>
    </w:p>
    <w:p w14:paraId="78C616F5" w14:textId="0C179A36" w:rsidR="009C437D" w:rsidRPr="00690E11" w:rsidRDefault="00782AD3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)</w:t>
      </w:r>
      <w:r w:rsidR="009C437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przez DZIERŻAWCĘ  z zachowaniem miesięcznego okresu wypowiedzenia w sytuacji gdy przedmiot umowy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</w:t>
      </w:r>
      <w:r w:rsidR="009C437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stanie się zbędny dla DZIERŻAWCY, z punktu widzenia celu jakiemu przedmiot dzierżawy miał służyć,</w:t>
      </w:r>
    </w:p>
    <w:p w14:paraId="6AE887C3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rzez WYDZIERŻAWIAJĄCEGO z zachowaniem miesięcznego okresu wypowiedzenia w  przypadku konieczności przeznaczenia nieruchomości na cele publiczne, </w:t>
      </w:r>
    </w:p>
    <w:p w14:paraId="300C8B53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rzez WYDZIERŻAWIAJĄCEGO ze skutkiem natychmiastowym w sytuacji niedotrzymania przez DZIERŻAWCĘ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któregokolwiek z warunków umowy w szczególności:  </w:t>
      </w:r>
    </w:p>
    <w:p w14:paraId="48C28F04" w14:textId="6C49BFD9" w:rsidR="00690E11" w:rsidRPr="00690E11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a) nie wywiązywanie się z obowiązków określonych w § 3 ,</w:t>
      </w:r>
    </w:p>
    <w:p w14:paraId="5B10D6B1" w14:textId="16F54D27" w:rsidR="00782AD3" w:rsidRPr="00BD62FF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b) </w:t>
      </w:r>
      <w:r w:rsidRPr="00BD62FF">
        <w:rPr>
          <w:rFonts w:ascii="Arial" w:eastAsia="Calibri" w:hAnsi="Arial" w:cs="Arial"/>
          <w:sz w:val="20"/>
          <w:szCs w:val="20"/>
          <w:lang w:val="pl-PL" w:bidi="ar-SA"/>
        </w:rPr>
        <w:t xml:space="preserve">dokonania nakładów na przedmiot umowy, bez uzyskania uprzedniej zgody WYDZIERŻAWIAJĄCEGO, o której mowa w § 2 ust. </w:t>
      </w:r>
      <w:r w:rsidR="00BD62FF" w:rsidRPr="00BD62FF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Pr="00BD62FF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623FC9FA" w14:textId="2F81F644" w:rsidR="00690E11" w:rsidRPr="00690E11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c) zalegania przez DZIERŻAWCĘ z opłatami wynikającymi z § 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a jeden pełny okres rozliczeniowy,</w:t>
      </w:r>
    </w:p>
    <w:p w14:paraId="00F2F71A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d) korzystania z przedmiotu umowy niezgodnie z jej przeznaczeniem,</w:t>
      </w:r>
    </w:p>
    <w:p w14:paraId="2B9B0E75" w14:textId="5756A131" w:rsidR="00690E11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e) oddania przedmiotu umowy do korzystania osobom trzecim lub w poddzierżawę.</w:t>
      </w:r>
    </w:p>
    <w:p w14:paraId="3172A81F" w14:textId="77777777" w:rsidR="00B64D68" w:rsidRDefault="00B64D68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04226C2" w14:textId="483085F2" w:rsidR="00782AD3" w:rsidRPr="00690E11" w:rsidRDefault="00A711BF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/>
        </w:rPr>
        <w:t>3.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>W przypadku nie zrealizowania inwestycji budowlanej przed upływem</w:t>
      </w:r>
      <w:r w:rsidR="003050E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>28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kwietnia 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>20</w:t>
      </w:r>
      <w:r>
        <w:rPr>
          <w:rFonts w:ascii="Arial" w:eastAsia="Calibri" w:hAnsi="Arial" w:cs="Arial"/>
          <w:sz w:val="20"/>
          <w:szCs w:val="20"/>
          <w:lang w:val="pl-PL"/>
        </w:rPr>
        <w:t>23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 xml:space="preserve">r. przedmiotowa umowa wygasa z dniem </w:t>
      </w:r>
      <w:r>
        <w:rPr>
          <w:rFonts w:ascii="Arial" w:eastAsia="Calibri" w:hAnsi="Arial" w:cs="Arial"/>
          <w:sz w:val="20"/>
          <w:szCs w:val="20"/>
          <w:lang w:val="pl-PL"/>
        </w:rPr>
        <w:t>29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>kwiet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>nia 20</w:t>
      </w:r>
      <w:r>
        <w:rPr>
          <w:rFonts w:ascii="Arial" w:eastAsia="Calibri" w:hAnsi="Arial" w:cs="Arial"/>
          <w:sz w:val="20"/>
          <w:szCs w:val="20"/>
          <w:lang w:val="pl-PL"/>
        </w:rPr>
        <w:t>23</w:t>
      </w:r>
      <w:r w:rsidR="003050E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>r.</w:t>
      </w:r>
      <w:r w:rsidRPr="00A711BF">
        <w:rPr>
          <w:rFonts w:ascii="Arial" w:eastAsia="Calibri" w:hAnsi="Arial" w:cs="Arial"/>
          <w:sz w:val="20"/>
          <w:szCs w:val="20"/>
          <w:lang w:val="pl-PL"/>
        </w:rPr>
        <w:br/>
      </w:r>
      <w:r>
        <w:rPr>
          <w:rFonts w:ascii="Arial" w:eastAsia="Calibri" w:hAnsi="Arial" w:cs="Arial"/>
          <w:sz w:val="20"/>
          <w:szCs w:val="20"/>
          <w:lang w:val="pl-PL"/>
        </w:rPr>
        <w:t>a)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 xml:space="preserve"> Dzierżawca przekaże nieruchomość do zasobu komunalnego w terminie 30 dni od dnia</w:t>
      </w:r>
      <w:r w:rsidRPr="00A711BF">
        <w:rPr>
          <w:rFonts w:ascii="Arial" w:eastAsia="Calibri" w:hAnsi="Arial" w:cs="Arial"/>
          <w:sz w:val="20"/>
          <w:szCs w:val="20"/>
          <w:lang w:val="pl-PL"/>
        </w:rPr>
        <w:br/>
        <w:t>wygaśnięcia umowy dzierżawy wolną od osób i rzeczy.</w:t>
      </w:r>
      <w:r w:rsidRPr="00A711BF">
        <w:rPr>
          <w:rFonts w:ascii="Arial" w:eastAsia="Calibri" w:hAnsi="Arial" w:cs="Arial"/>
          <w:sz w:val="20"/>
          <w:szCs w:val="20"/>
          <w:lang w:val="pl-PL"/>
        </w:rPr>
        <w:br/>
      </w:r>
      <w:r>
        <w:rPr>
          <w:rFonts w:ascii="Arial" w:eastAsia="Calibri" w:hAnsi="Arial" w:cs="Arial"/>
          <w:sz w:val="20"/>
          <w:szCs w:val="20"/>
          <w:lang w:val="pl-PL"/>
        </w:rPr>
        <w:t>b)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>. Nakłady poczynione na nieruchomości nie podlegają zwrotowi.</w:t>
      </w:r>
    </w:p>
    <w:p w14:paraId="7686708C" w14:textId="14CE191B" w:rsidR="00690E11" w:rsidRPr="00690E11" w:rsidRDefault="00A711BF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 przypadku rozwiązania lub wypowiedzenia umowy – DZIERŻAWCA jest zobowiązany do opuszczenia przedmiotu dzierżawy, jego przekazania oraz usunięcia wszelkich znajdujących się urządzeń i rzeczy stanowiących jego własność w terminie 3  dni bez odrębnego wezwania, bez żądania zwrotu poniesionych nakładów.</w:t>
      </w:r>
    </w:p>
    <w:p w14:paraId="1E98A718" w14:textId="14EA025F" w:rsidR="00690E11" w:rsidRDefault="00A711BF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 przypadku, gdy DZIERŻAWCA nie zwolni terenu zgodnie z postanowieniem ust. 3, DZIERŻAWCA zobowiązuje się zapłacić WYDZIERŻAWIAJĄCEMU karę za bezumowne zajmowanie przedmiotu umowy w wysokości 200 zł za każdy dzień opóźnienia w którym zajmował nieruchomość bez tytułu prawnego.</w:t>
      </w:r>
    </w:p>
    <w:p w14:paraId="680435EC" w14:textId="77777777" w:rsidR="00782AD3" w:rsidRPr="00690E11" w:rsidRDefault="00782AD3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8B292B" w14:textId="651B3ABF" w:rsidR="000E53BF" w:rsidRPr="00A91358" w:rsidRDefault="00A711BF" w:rsidP="00A91358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Postanowienie to nie ogranicza prawa WYDZIERŻAWIAJĄCEGO do eksmisji DZIERŻAWCY z nieruchomości oraz dochodzenia od niego odszkodowania na zasadach ogólnych. </w:t>
      </w:r>
    </w:p>
    <w:p w14:paraId="2E5F7FF9" w14:textId="11A282DE" w:rsidR="00690E11" w:rsidRPr="00690E11" w:rsidRDefault="00BF145D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0BD4BF3" w14:textId="13F5FA84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W celu zabezpieczenia realizacji postanowień umowy DZIERŻAWCA podda się dobrowolnej egzekucji w formie aktu notarialnego stosownie do treści art. 777 § 1 pkt 5 k.p.c. do kwoty tj.……. zł (…….. złotych). Akt notarialny  powinien obejmować oświadczenie DZIERŻAWCY o poddaniu się rygorowi egzekucji na podstawie art. 777 § 1 pkt 5 k.p.c., oraz zgodę na prowadzenie przez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WYDZIERŻAWIAJĄCEGO egzekucji na podstawie tego aktu o całość lub część roszczenia, przy czym zdarzeniem od którego uzależnione jest wykonanie obowiązku jest niewykonanie któregokolwiek z zobowiązań wynikających z §3, §4, §6 i § 7 umowy oraz bezskuteczny upływ co najmniej </w:t>
      </w:r>
      <w:r w:rsidR="00730424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dniowego terminu od otrzymania pisemnego wezwania do dobrowolnego spełnienia świadczenia, przy czym WYDZIERŻAWIAJĄCY może wystąpić o nadanie temu aktowi klauzuli wykonalności do dnia 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30 września 2028 r.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1917709D" w14:textId="624BDAA6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DZIERŻAWCA podda się dobrowolnej egzekucji w formie aktu notarialnego stosownie do treści art. 777 § 1 pkt 4 k.p.c. co do wydania przedmiotu dzierżawy. Akt notarialny, o którym mowa w zdaniu poprzednim powinien obejmować oświadczenie DZIERŻAWCY o poddaniu się egzekucji co do wydania przedmiotu dzierżawy na podstawie art. 777 § 1 pkt 4 k.p.c. przy czym zdarzeniem, od którego uzależnione jest wykonanie obowiązku jest wypowiedzenie lub rozwiązanie niniejszej umowy przez strony na mocy porozumienia oraz bezskuteczny upływ co najmniej </w:t>
      </w:r>
      <w:r w:rsidR="00730424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dniowego terminu od otrzymania przez DZIERŻAWCĘ pisemnego wezwania do dobrowolnego wydania przedmiotu dzierżawy</w:t>
      </w:r>
    </w:p>
    <w:p w14:paraId="3347E784" w14:textId="372F2662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3. DZIERŻAWCA zobowiązuje się do przedłożenia wypisu aktu notarialnego o którym mowa w ust. 1  w terminie 14 dni od podpisania niniejszej umowy dzierżawy. Po upływie tego terminu i niedostarczeniu aktu notarialnego o którym mowa w ust. 1, WYDZIERŻAWIAJĄCEMU przysługuje prawo odstąpienia od </w:t>
      </w:r>
      <w:r w:rsidR="00730424">
        <w:rPr>
          <w:rFonts w:ascii="Arial" w:eastAsia="Calibri" w:hAnsi="Arial" w:cs="Arial"/>
          <w:sz w:val="20"/>
          <w:szCs w:val="20"/>
          <w:lang w:val="pl-PL" w:bidi="ar-SA"/>
        </w:rPr>
        <w:t xml:space="preserve">niniejszej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umowy dzierżawy. </w:t>
      </w:r>
    </w:p>
    <w:p w14:paraId="68897A6F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OSTANOWIENIA DODATKOWE</w:t>
      </w:r>
    </w:p>
    <w:p w14:paraId="7D2AD919" w14:textId="5EA227C8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8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6FD7A00C" w14:textId="00072610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 WYDZIERŻAWIAJACEMU służy prawo 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wejścia na przedmiot dzierżawy w celu przeprowadzenia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kontroli wykonywania umowy, a w szczególności kontroli sposobu korzystania z dzierżawionego terenu, jego prawidłowego zagospodarowania i zgodności z celem umowy.</w:t>
      </w:r>
    </w:p>
    <w:p w14:paraId="7C841862" w14:textId="711DFE55" w:rsidR="004C1999" w:rsidRPr="00690E11" w:rsidRDefault="004C199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2.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W przypadku stwierdzenia nieprawidłowości w trakcie kontroli przedmiotu dzierżawy, WYDZIERŻAWIAJĄCY  zobowiąże się do podjęcia działań zmierzających do doprowadzenia do stanu zgodnego z obowiązującym prawem/wydanymi decyzjami lub do ograniczenia uprawnienia korzystania z tego terenu (np. skrócenia/wypowiedzenia umowy dzierżawy) i poinformowania o podjętych działaniach.</w:t>
      </w:r>
    </w:p>
    <w:p w14:paraId="7F37D01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OSTANOWIENIA KOŃCOWE</w:t>
      </w:r>
    </w:p>
    <w:p w14:paraId="1B3738BC" w14:textId="62730675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9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30883C45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W sprawach nieuregulowanych w umowie mają zastosowanie przepisy Kodeksu Cywilnego.</w:t>
      </w:r>
    </w:p>
    <w:p w14:paraId="757CF0D7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. Wszelkie zmiany w umowie wymagają formy pisemnej w postaci aneksu do umowy pod rygorem nieważności.</w:t>
      </w:r>
    </w:p>
    <w:p w14:paraId="553056C6" w14:textId="2DBFFFDA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0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3A7DCEB5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Rozstrzyganie sporów powstałych przy wykonywaniu niniejszej umowy należy do właściwego dla WYDZIERŻAWIAJĄCEGO sądu powszechnego.</w:t>
      </w:r>
    </w:p>
    <w:p w14:paraId="076FDB5C" w14:textId="263B4B42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1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693F1796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Umowę sporządzono w dwóch jednobrzmiących egzemplarzach po jednym dla każdej ze stron.</w:t>
      </w:r>
    </w:p>
    <w:p w14:paraId="3EC706B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Strony umowy:</w:t>
      </w:r>
    </w:p>
    <w:p w14:paraId="7459CD08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2249672" w14:textId="7DD74BC0" w:rsidR="002B726D" w:rsidRDefault="00690E11" w:rsidP="00730424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DZIERŻAWCA                                                                  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        WYDZIERŻAWIAJĄCY</w:t>
      </w:r>
    </w:p>
    <w:sectPr w:rsidR="002B726D" w:rsidSect="00FD176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39DC" w14:textId="77777777" w:rsidR="001948BB" w:rsidRDefault="001948BB" w:rsidP="006D3875">
      <w:pPr>
        <w:spacing w:after="0" w:line="240" w:lineRule="auto"/>
      </w:pPr>
      <w:r>
        <w:separator/>
      </w:r>
    </w:p>
  </w:endnote>
  <w:endnote w:type="continuationSeparator" w:id="0">
    <w:p w14:paraId="2216D26F" w14:textId="77777777" w:rsidR="001948BB" w:rsidRDefault="001948BB" w:rsidP="006D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8BB3" w14:textId="77777777" w:rsidR="001948BB" w:rsidRDefault="001948BB" w:rsidP="006D3875">
      <w:pPr>
        <w:spacing w:after="0" w:line="240" w:lineRule="auto"/>
      </w:pPr>
      <w:r>
        <w:separator/>
      </w:r>
    </w:p>
  </w:footnote>
  <w:footnote w:type="continuationSeparator" w:id="0">
    <w:p w14:paraId="6E6BB267" w14:textId="77777777" w:rsidR="001948BB" w:rsidRDefault="001948BB" w:rsidP="006D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563B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503B5"/>
    <w:multiLevelType w:val="hybridMultilevel"/>
    <w:tmpl w:val="A33A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CC2"/>
    <w:multiLevelType w:val="hybridMultilevel"/>
    <w:tmpl w:val="86084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7D4C"/>
    <w:multiLevelType w:val="hybridMultilevel"/>
    <w:tmpl w:val="A0A8F774"/>
    <w:lvl w:ilvl="0" w:tplc="D8F23F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1725"/>
    <w:multiLevelType w:val="hybridMultilevel"/>
    <w:tmpl w:val="D286EDCC"/>
    <w:lvl w:ilvl="0" w:tplc="74160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AA1844"/>
    <w:multiLevelType w:val="hybridMultilevel"/>
    <w:tmpl w:val="7D2A1E18"/>
    <w:lvl w:ilvl="0" w:tplc="BDA4B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022C7"/>
    <w:multiLevelType w:val="hybridMultilevel"/>
    <w:tmpl w:val="97B69A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3188"/>
    <w:multiLevelType w:val="hybridMultilevel"/>
    <w:tmpl w:val="0012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F4DE7"/>
    <w:multiLevelType w:val="hybridMultilevel"/>
    <w:tmpl w:val="3A4865EA"/>
    <w:lvl w:ilvl="0" w:tplc="39D6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AB253B"/>
    <w:multiLevelType w:val="hybridMultilevel"/>
    <w:tmpl w:val="F0E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172BF"/>
    <w:multiLevelType w:val="hybridMultilevel"/>
    <w:tmpl w:val="B16608CA"/>
    <w:lvl w:ilvl="0" w:tplc="9C00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07981"/>
    <w:multiLevelType w:val="hybridMultilevel"/>
    <w:tmpl w:val="EAE4C2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86947">
    <w:abstractNumId w:val="10"/>
  </w:num>
  <w:num w:numId="2" w16cid:durableId="1982231197">
    <w:abstractNumId w:val="3"/>
  </w:num>
  <w:num w:numId="3" w16cid:durableId="7527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97369">
    <w:abstractNumId w:val="1"/>
    <w:lvlOverride w:ilvl="0">
      <w:startOverride w:val="1"/>
    </w:lvlOverride>
  </w:num>
  <w:num w:numId="5" w16cid:durableId="864370958">
    <w:abstractNumId w:val="6"/>
  </w:num>
  <w:num w:numId="6" w16cid:durableId="1523976103">
    <w:abstractNumId w:val="4"/>
  </w:num>
  <w:num w:numId="7" w16cid:durableId="2130007226">
    <w:abstractNumId w:val="8"/>
  </w:num>
  <w:num w:numId="8" w16cid:durableId="461119282">
    <w:abstractNumId w:val="9"/>
  </w:num>
  <w:num w:numId="9" w16cid:durableId="2127387720">
    <w:abstractNumId w:val="7"/>
  </w:num>
  <w:num w:numId="10" w16cid:durableId="211384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180595">
    <w:abstractNumId w:val="12"/>
  </w:num>
  <w:num w:numId="12" w16cid:durableId="564268400">
    <w:abstractNumId w:val="11"/>
  </w:num>
  <w:num w:numId="13" w16cid:durableId="1313094315">
    <w:abstractNumId w:val="2"/>
  </w:num>
  <w:num w:numId="14" w16cid:durableId="1465276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D2"/>
    <w:rsid w:val="000466FE"/>
    <w:rsid w:val="00051B67"/>
    <w:rsid w:val="00057446"/>
    <w:rsid w:val="000858E4"/>
    <w:rsid w:val="000B5E15"/>
    <w:rsid w:val="000C3F94"/>
    <w:rsid w:val="000C5F92"/>
    <w:rsid w:val="000E53BF"/>
    <w:rsid w:val="000F2DE7"/>
    <w:rsid w:val="00134C7D"/>
    <w:rsid w:val="001948BB"/>
    <w:rsid w:val="0019709E"/>
    <w:rsid w:val="002108AC"/>
    <w:rsid w:val="0022046F"/>
    <w:rsid w:val="002300E5"/>
    <w:rsid w:val="00233246"/>
    <w:rsid w:val="0023371D"/>
    <w:rsid w:val="002B726D"/>
    <w:rsid w:val="002C00FB"/>
    <w:rsid w:val="003050E5"/>
    <w:rsid w:val="003167D3"/>
    <w:rsid w:val="003229F3"/>
    <w:rsid w:val="003355A6"/>
    <w:rsid w:val="00364543"/>
    <w:rsid w:val="003753DE"/>
    <w:rsid w:val="003D0399"/>
    <w:rsid w:val="003E46B0"/>
    <w:rsid w:val="003F172A"/>
    <w:rsid w:val="004250E5"/>
    <w:rsid w:val="00432840"/>
    <w:rsid w:val="004418A0"/>
    <w:rsid w:val="0046189F"/>
    <w:rsid w:val="00482F83"/>
    <w:rsid w:val="004B7238"/>
    <w:rsid w:val="004C1999"/>
    <w:rsid w:val="004E39F3"/>
    <w:rsid w:val="004E6C64"/>
    <w:rsid w:val="004F0BB7"/>
    <w:rsid w:val="0050794F"/>
    <w:rsid w:val="005506E6"/>
    <w:rsid w:val="00550B4C"/>
    <w:rsid w:val="0056103F"/>
    <w:rsid w:val="005A1D19"/>
    <w:rsid w:val="005D3B41"/>
    <w:rsid w:val="005E0C0C"/>
    <w:rsid w:val="005E43B6"/>
    <w:rsid w:val="0060124A"/>
    <w:rsid w:val="00602558"/>
    <w:rsid w:val="00655125"/>
    <w:rsid w:val="0067089B"/>
    <w:rsid w:val="00690E11"/>
    <w:rsid w:val="006C52B1"/>
    <w:rsid w:val="006D3875"/>
    <w:rsid w:val="006F2442"/>
    <w:rsid w:val="00711164"/>
    <w:rsid w:val="00730424"/>
    <w:rsid w:val="0073575C"/>
    <w:rsid w:val="00736C70"/>
    <w:rsid w:val="00751A6A"/>
    <w:rsid w:val="00782AD3"/>
    <w:rsid w:val="00796A67"/>
    <w:rsid w:val="007A0A37"/>
    <w:rsid w:val="007E7E4D"/>
    <w:rsid w:val="0084043B"/>
    <w:rsid w:val="00897209"/>
    <w:rsid w:val="008A5FD2"/>
    <w:rsid w:val="009369C0"/>
    <w:rsid w:val="009415F7"/>
    <w:rsid w:val="00951A8E"/>
    <w:rsid w:val="00992B1F"/>
    <w:rsid w:val="009B0959"/>
    <w:rsid w:val="009C0359"/>
    <w:rsid w:val="009C437D"/>
    <w:rsid w:val="009C5662"/>
    <w:rsid w:val="009D767D"/>
    <w:rsid w:val="009E6AAC"/>
    <w:rsid w:val="00A0571C"/>
    <w:rsid w:val="00A36B1A"/>
    <w:rsid w:val="00A46883"/>
    <w:rsid w:val="00A711BF"/>
    <w:rsid w:val="00A82ABC"/>
    <w:rsid w:val="00A91358"/>
    <w:rsid w:val="00AC0018"/>
    <w:rsid w:val="00AC748B"/>
    <w:rsid w:val="00B03017"/>
    <w:rsid w:val="00B15949"/>
    <w:rsid w:val="00B17CD1"/>
    <w:rsid w:val="00B272FE"/>
    <w:rsid w:val="00B50466"/>
    <w:rsid w:val="00B51759"/>
    <w:rsid w:val="00B61797"/>
    <w:rsid w:val="00B64D68"/>
    <w:rsid w:val="00B83E79"/>
    <w:rsid w:val="00B90F58"/>
    <w:rsid w:val="00B945C4"/>
    <w:rsid w:val="00BA1A2A"/>
    <w:rsid w:val="00BA6520"/>
    <w:rsid w:val="00BA77C2"/>
    <w:rsid w:val="00BC1417"/>
    <w:rsid w:val="00BD62FF"/>
    <w:rsid w:val="00BE0EDD"/>
    <w:rsid w:val="00BF145D"/>
    <w:rsid w:val="00C0001C"/>
    <w:rsid w:val="00C47D33"/>
    <w:rsid w:val="00C62FB0"/>
    <w:rsid w:val="00C75159"/>
    <w:rsid w:val="00C75805"/>
    <w:rsid w:val="00C75C63"/>
    <w:rsid w:val="00C948E8"/>
    <w:rsid w:val="00CC09B1"/>
    <w:rsid w:val="00D07BE8"/>
    <w:rsid w:val="00D52EB3"/>
    <w:rsid w:val="00D5615E"/>
    <w:rsid w:val="00D916E6"/>
    <w:rsid w:val="00D94E88"/>
    <w:rsid w:val="00DB6545"/>
    <w:rsid w:val="00DB7553"/>
    <w:rsid w:val="00DD4509"/>
    <w:rsid w:val="00DE77A8"/>
    <w:rsid w:val="00E2417C"/>
    <w:rsid w:val="00E474AB"/>
    <w:rsid w:val="00E80D14"/>
    <w:rsid w:val="00E80EEA"/>
    <w:rsid w:val="00EA2FE2"/>
    <w:rsid w:val="00F10BF3"/>
    <w:rsid w:val="00F30BF1"/>
    <w:rsid w:val="00F37F63"/>
    <w:rsid w:val="00F611DF"/>
    <w:rsid w:val="00F7067E"/>
    <w:rsid w:val="00F80BA2"/>
    <w:rsid w:val="00FA0C1D"/>
    <w:rsid w:val="00FB28AB"/>
    <w:rsid w:val="00FB53F4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CF46"/>
  <w15:chartTrackingRefBased/>
  <w15:docId w15:val="{63531FED-DF83-45C0-A299-2F27919C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C6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E474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09B1"/>
    <w:rPr>
      <w:color w:val="0000FF"/>
      <w:u w:val="single"/>
    </w:rPr>
  </w:style>
  <w:style w:type="table" w:styleId="Tabela-Siatka">
    <w:name w:val="Table Grid"/>
    <w:basedOn w:val="Standardowy"/>
    <w:uiPriority w:val="39"/>
    <w:rsid w:val="0005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51B67"/>
    <w:pPr>
      <w:ind w:left="720"/>
      <w:contextualSpacing/>
    </w:pPr>
  </w:style>
  <w:style w:type="paragraph" w:styleId="Bezodstpw">
    <w:name w:val="No Spacing"/>
    <w:uiPriority w:val="1"/>
    <w:qFormat/>
    <w:rsid w:val="000C3F9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E474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treci">
    <w:name w:val="Tekst treści_"/>
    <w:link w:val="Teksttreci0"/>
    <w:locked/>
    <w:rsid w:val="00FD176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176F"/>
    <w:pPr>
      <w:widowControl w:val="0"/>
      <w:shd w:val="clear" w:color="auto" w:fill="FFFFFF"/>
      <w:spacing w:after="40" w:line="240" w:lineRule="auto"/>
      <w:jc w:val="both"/>
    </w:pPr>
    <w:rPr>
      <w:rFonts w:ascii="Arial" w:eastAsia="Arial" w:hAnsi="Arial" w:cs="Arial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4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87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8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rew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rewal.pl/artykul/przetargi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rewal.pl/artykul/przetargi-202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84BF-08BB-4FC9-B999-0F50D0E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157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B. Borowiecka - Sorbian</dc:creator>
  <cp:keywords/>
  <dc:description/>
  <cp:lastModifiedBy>Justyna Ryczko</cp:lastModifiedBy>
  <cp:revision>6</cp:revision>
  <cp:lastPrinted>2022-04-29T10:17:00Z</cp:lastPrinted>
  <dcterms:created xsi:type="dcterms:W3CDTF">2022-04-29T09:20:00Z</dcterms:created>
  <dcterms:modified xsi:type="dcterms:W3CDTF">2022-04-29T10:29:00Z</dcterms:modified>
</cp:coreProperties>
</file>